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A7F2E" w14:textId="77777777" w:rsidR="001D1F06" w:rsidRDefault="003D14C3" w:rsidP="004D4BDB">
      <w:pPr>
        <w:pStyle w:val="Title"/>
      </w:pPr>
      <w:r>
        <w:t>IER</w:t>
      </w:r>
      <w:r w:rsidR="004D4BDB">
        <w:t>G2602 LAB REPORT</w:t>
      </w:r>
      <w:r w:rsidR="00D56DDA">
        <w:t xml:space="preserve"> </w:t>
      </w:r>
      <w:r w:rsidR="00A12049">
        <w:t>2</w:t>
      </w:r>
    </w:p>
    <w:p w14:paraId="3E9DC8E6" w14:textId="660870F8" w:rsidR="004D4BDB" w:rsidRDefault="004D4BDB">
      <w:r>
        <w:t xml:space="preserve">NAME : </w:t>
      </w:r>
      <w:r w:rsidR="008066C6">
        <w:t>Yeung Tang</w:t>
      </w:r>
      <w:r>
        <w:t xml:space="preserve">, SID : </w:t>
      </w:r>
      <w:r w:rsidR="008066C6">
        <w:t>1155144676</w:t>
      </w:r>
      <w:r>
        <w:t xml:space="preserve">, Email : </w:t>
      </w:r>
      <w:hyperlink r:id="rId8" w:history="1">
        <w:r w:rsidR="008066C6" w:rsidRPr="00F062D1">
          <w:rPr>
            <w:rStyle w:val="Hyperlink"/>
          </w:rPr>
          <w:t>1155144676@link.cuhk.edu.hk</w:t>
        </w:r>
      </w:hyperlink>
    </w:p>
    <w:p w14:paraId="4630FA71" w14:textId="77777777" w:rsidR="004D4BDB" w:rsidRDefault="004D4BDB" w:rsidP="004D4BDB">
      <w:pPr>
        <w:pStyle w:val="Heading3"/>
      </w:pPr>
      <w:r>
        <w:t xml:space="preserve">Task </w:t>
      </w:r>
      <w:r w:rsidR="00A12049">
        <w:t>3</w:t>
      </w:r>
      <w:r w:rsidR="00AC24F2">
        <w:t>.1</w:t>
      </w:r>
    </w:p>
    <w:p w14:paraId="5FCC1469" w14:textId="13D6681B" w:rsidR="005D7648" w:rsidRDefault="001F4857" w:rsidP="00AC24F2">
      <w:r>
        <w:rPr>
          <w:noProof/>
        </w:rPr>
        <w:drawing>
          <wp:inline distT="0" distB="0" distL="0" distR="0" wp14:anchorId="22AA95D1" wp14:editId="5B78B717">
            <wp:extent cx="5467350" cy="1609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768"/>
                    <a:stretch/>
                  </pic:blipFill>
                  <pic:spPr bwMode="auto">
                    <a:xfrm>
                      <a:off x="0" y="0"/>
                      <a:ext cx="54673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CB8A5" w14:textId="77777777" w:rsidR="005B1242" w:rsidRDefault="005B1242" w:rsidP="005B1242">
      <w:pPr>
        <w:pStyle w:val="Heading3"/>
      </w:pPr>
      <w:r>
        <w:t>Task 3.2</w:t>
      </w:r>
    </w:p>
    <w:p w14:paraId="70646569" w14:textId="457CEA03" w:rsidR="005B1242" w:rsidRDefault="00E414C3" w:rsidP="00AC24F2">
      <w:r>
        <w:rPr>
          <w:noProof/>
        </w:rPr>
        <w:drawing>
          <wp:inline distT="0" distB="0" distL="0" distR="0" wp14:anchorId="3DC3F267" wp14:editId="51C19E08">
            <wp:extent cx="5334000" cy="24253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988" cy="244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35452" w14:textId="77777777" w:rsidR="005B1242" w:rsidRDefault="005B1242" w:rsidP="005B1242">
      <w:pPr>
        <w:pStyle w:val="Heading3"/>
      </w:pPr>
      <w:r>
        <w:t>Task 3.3</w:t>
      </w:r>
    </w:p>
    <w:p w14:paraId="6D16AC45" w14:textId="60A48CE2" w:rsidR="005B1242" w:rsidRDefault="00E414C3" w:rsidP="005B1242">
      <w:r>
        <w:rPr>
          <w:noProof/>
        </w:rPr>
        <w:drawing>
          <wp:inline distT="0" distB="0" distL="0" distR="0" wp14:anchorId="22DAB34E" wp14:editId="6F09A8FB">
            <wp:extent cx="5467350" cy="2600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BD525" w14:textId="77777777" w:rsidR="00886315" w:rsidRDefault="00886315" w:rsidP="00886315">
      <w:pPr>
        <w:pStyle w:val="Heading3"/>
      </w:pPr>
      <w:r>
        <w:lastRenderedPageBreak/>
        <w:t>Task 3.4</w:t>
      </w:r>
    </w:p>
    <w:p w14:paraId="218CAC82" w14:textId="33F0694D" w:rsidR="00886315" w:rsidRPr="005B1242" w:rsidRDefault="001768C4" w:rsidP="005B1242">
      <w:r>
        <w:rPr>
          <w:noProof/>
        </w:rPr>
        <w:drawing>
          <wp:inline distT="0" distB="0" distL="0" distR="0" wp14:anchorId="2790AC7E" wp14:editId="15D43F24">
            <wp:extent cx="5486400" cy="2276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2B651" w14:textId="412725DB" w:rsidR="005B1242" w:rsidRPr="00AC24F2" w:rsidRDefault="005B1242" w:rsidP="00AC24F2"/>
    <w:p w14:paraId="44D91904" w14:textId="23F0279C" w:rsidR="004D4BDB" w:rsidRDefault="001768C4">
      <w:r>
        <w:rPr>
          <w:noProof/>
        </w:rPr>
        <w:drawing>
          <wp:inline distT="0" distB="0" distL="0" distR="0" wp14:anchorId="4F2C4E22" wp14:editId="71BE4C9C">
            <wp:extent cx="5476875" cy="3409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19541" w14:textId="77777777" w:rsidR="004D4BDB" w:rsidRDefault="004D4BDB"/>
    <w:p w14:paraId="6CE7C08B" w14:textId="77777777" w:rsidR="00F316AC" w:rsidRPr="00F316AC" w:rsidRDefault="00DC51BD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316AC" w14:paraId="2371A5E4" w14:textId="77777777" w:rsidTr="00F316AC">
        <w:tc>
          <w:tcPr>
            <w:tcW w:w="8630" w:type="dxa"/>
          </w:tcPr>
          <w:p w14:paraId="11D27DD9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  <w:lastRenderedPageBreak/>
              <w:t xml:space="preserve">Put </w:t>
            </w:r>
            <w:proofErr w:type="spellStart"/>
            <w: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  <w:t>app</w:t>
            </w:r>
            <w:r w:rsidR="00067A1A"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  <w:t>l</w:t>
            </w:r>
            <w: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  <w:t>y.php</w:t>
            </w:r>
            <w:proofErr w:type="spellEnd"/>
            <w: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  <w:t xml:space="preserve"> source code below :</w:t>
            </w:r>
          </w:p>
          <w:p w14:paraId="5332B04B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4677575B" w14:textId="77777777" w:rsidR="00881D36" w:rsidRDefault="00881D36" w:rsidP="00881D36">
            <w:pPr>
              <w:pStyle w:val="HTMLPreformatted"/>
            </w:pPr>
            <w:r>
              <w:t>&lt;html&gt;</w:t>
            </w:r>
          </w:p>
          <w:p w14:paraId="6B5F14AC" w14:textId="77777777" w:rsidR="00881D36" w:rsidRDefault="00881D36" w:rsidP="00881D36">
            <w:pPr>
              <w:pStyle w:val="HTMLPreformatted"/>
            </w:pPr>
            <w:r>
              <w:t>&lt;head&gt;</w:t>
            </w:r>
          </w:p>
          <w:p w14:paraId="39A909CA" w14:textId="77777777" w:rsidR="00881D36" w:rsidRDefault="00881D36" w:rsidP="00881D36">
            <w:pPr>
              <w:pStyle w:val="HTMLPreformatted"/>
            </w:pPr>
            <w:r>
              <w:t>&lt;title&gt;Application Form&lt;/title&gt;</w:t>
            </w:r>
          </w:p>
          <w:p w14:paraId="24E9553D" w14:textId="77777777" w:rsidR="00881D36" w:rsidRDefault="00881D36" w:rsidP="00881D36">
            <w:pPr>
              <w:pStyle w:val="HTMLPreformatted"/>
            </w:pPr>
            <w:r>
              <w:t>&lt;meta http-</w:t>
            </w:r>
            <w:proofErr w:type="spellStart"/>
            <w:r>
              <w:t>equiv</w:t>
            </w:r>
            <w:proofErr w:type="spellEnd"/>
            <w:r>
              <w:t>="Content-Type" content="text/html; charset=iso-8859-1"&gt;</w:t>
            </w:r>
          </w:p>
          <w:p w14:paraId="2677CA3F" w14:textId="77777777" w:rsidR="00881D36" w:rsidRDefault="00881D36" w:rsidP="00881D36">
            <w:pPr>
              <w:pStyle w:val="HTMLPreformatted"/>
            </w:pPr>
            <w:r>
              <w:t>&lt;/head&gt;</w:t>
            </w:r>
          </w:p>
          <w:p w14:paraId="5C96987E" w14:textId="77777777" w:rsidR="00881D36" w:rsidRDefault="00881D36" w:rsidP="00881D36">
            <w:pPr>
              <w:pStyle w:val="HTMLPreformatted"/>
            </w:pPr>
          </w:p>
          <w:p w14:paraId="1865102A" w14:textId="77777777" w:rsidR="00881D36" w:rsidRDefault="00881D36" w:rsidP="00881D36">
            <w:pPr>
              <w:pStyle w:val="HTMLPreformatted"/>
            </w:pPr>
            <w:r>
              <w:t xml:space="preserve">&lt;body </w:t>
            </w:r>
            <w:proofErr w:type="spellStart"/>
            <w:r>
              <w:t>bgcolor</w:t>
            </w:r>
            <w:proofErr w:type="spellEnd"/>
            <w:r>
              <w:t>="#FFFFFF"&gt;</w:t>
            </w:r>
          </w:p>
          <w:p w14:paraId="7829CE6E" w14:textId="77777777" w:rsidR="00881D36" w:rsidRDefault="00881D36" w:rsidP="00881D36">
            <w:pPr>
              <w:pStyle w:val="HTMLPreformatted"/>
            </w:pPr>
            <w:r>
              <w:t>&lt;h3 align="center"&gt;Course Application Form&lt;/h3&gt;</w:t>
            </w:r>
          </w:p>
          <w:p w14:paraId="76E1547C" w14:textId="77777777" w:rsidR="00881D36" w:rsidRDefault="00881D36" w:rsidP="00881D36">
            <w:pPr>
              <w:pStyle w:val="HTMLPreformatted"/>
            </w:pPr>
            <w:r>
              <w:t>&lt;div align="center"&gt;</w:t>
            </w:r>
          </w:p>
          <w:p w14:paraId="3D730312" w14:textId="77777777" w:rsidR="00881D36" w:rsidRDefault="00881D36" w:rsidP="00881D36">
            <w:pPr>
              <w:pStyle w:val="HTMLPreformatted"/>
            </w:pPr>
            <w:r>
              <w:t xml:space="preserve">  &lt;h3&gt;(for </w:t>
            </w:r>
            <w:proofErr w:type="gramStart"/>
            <w:r>
              <w:t>First-Come</w:t>
            </w:r>
            <w:proofErr w:type="gramEnd"/>
            <w:r>
              <w:t>-First-Served Courses) &lt;/h3&gt;</w:t>
            </w:r>
          </w:p>
          <w:p w14:paraId="0049A448" w14:textId="77777777" w:rsidR="00881D36" w:rsidRDefault="00881D36" w:rsidP="00881D36">
            <w:pPr>
              <w:pStyle w:val="HTMLPreformatted"/>
            </w:pPr>
            <w:r>
              <w:t>&lt;/div&gt;</w:t>
            </w:r>
          </w:p>
          <w:p w14:paraId="2430105C" w14:textId="77777777" w:rsidR="00881D36" w:rsidRDefault="00881D36" w:rsidP="00881D36">
            <w:pPr>
              <w:pStyle w:val="HTMLPreformatted"/>
            </w:pPr>
            <w:r>
              <w:t>&lt;</w:t>
            </w:r>
            <w:proofErr w:type="spellStart"/>
            <w:r>
              <w:t>hr</w:t>
            </w:r>
            <w:proofErr w:type="spellEnd"/>
            <w:r>
              <w:t>&gt;</w:t>
            </w:r>
          </w:p>
          <w:p w14:paraId="62F067B9" w14:textId="77777777" w:rsidR="00881D36" w:rsidRDefault="00881D36" w:rsidP="00881D36">
            <w:pPr>
              <w:pStyle w:val="HTMLPreformatted"/>
            </w:pPr>
            <w:r>
              <w:t>&lt;h3&gt;Pls fill in the form below to enroll :&lt;/h3&gt;</w:t>
            </w:r>
          </w:p>
          <w:p w14:paraId="3BC80551" w14:textId="77777777" w:rsidR="00881D36" w:rsidRDefault="00881D36" w:rsidP="00881D36">
            <w:pPr>
              <w:pStyle w:val="HTMLPreformatted"/>
            </w:pPr>
            <w:r>
              <w:t>&lt;</w:t>
            </w:r>
            <w:proofErr w:type="spellStart"/>
            <w:r>
              <w:t>hr</w:t>
            </w:r>
            <w:proofErr w:type="spellEnd"/>
            <w:r>
              <w:t>&gt;</w:t>
            </w:r>
          </w:p>
          <w:p w14:paraId="0380B77E" w14:textId="77777777" w:rsidR="00881D36" w:rsidRDefault="00881D36" w:rsidP="00881D36">
            <w:pPr>
              <w:pStyle w:val="HTMLPreformatted"/>
            </w:pPr>
            <w:r>
              <w:t>&lt;form method="post" action="</w:t>
            </w:r>
            <w:proofErr w:type="spellStart"/>
            <w:r>
              <w:t>apply.php</w:t>
            </w:r>
            <w:proofErr w:type="spellEnd"/>
            <w:r>
              <w:t>"&gt;</w:t>
            </w:r>
          </w:p>
          <w:p w14:paraId="7C0BFFB0" w14:textId="77777777" w:rsidR="00881D36" w:rsidRDefault="00881D36" w:rsidP="00881D36">
            <w:pPr>
              <w:pStyle w:val="HTMLPreformatted"/>
            </w:pPr>
            <w:r>
              <w:t xml:space="preserve">  &lt;table width="75%" border="0"&gt;</w:t>
            </w:r>
          </w:p>
          <w:p w14:paraId="735CF580" w14:textId="77777777" w:rsidR="00881D36" w:rsidRDefault="00881D36" w:rsidP="00881D36">
            <w:pPr>
              <w:pStyle w:val="HTMLPreformatted"/>
            </w:pPr>
            <w:r>
              <w:t xml:space="preserve">    &lt;tr&gt; </w:t>
            </w:r>
          </w:p>
          <w:p w14:paraId="5043255D" w14:textId="77777777" w:rsidR="00881D36" w:rsidRDefault="00881D36" w:rsidP="00881D36">
            <w:pPr>
              <w:pStyle w:val="HTMLPreformatted"/>
            </w:pPr>
            <w:r>
              <w:t xml:space="preserve">      &lt;td width="37%" height="39"&gt;Course No To enroll:&lt;/td&gt;</w:t>
            </w:r>
          </w:p>
          <w:p w14:paraId="3AFD2FFC" w14:textId="77777777" w:rsidR="00881D36" w:rsidRDefault="00881D36" w:rsidP="00881D36">
            <w:pPr>
              <w:pStyle w:val="HTMLPreformatted"/>
            </w:pPr>
            <w:r>
              <w:t xml:space="preserve">      &lt;td width="63%" height="39"&gt; </w:t>
            </w:r>
          </w:p>
          <w:p w14:paraId="1E26B02A" w14:textId="77777777" w:rsidR="00881D36" w:rsidRDefault="00881D36" w:rsidP="00881D36">
            <w:pPr>
              <w:pStyle w:val="HTMLPreformatted"/>
            </w:pPr>
            <w:r>
              <w:t xml:space="preserve">        &lt;input type="text" name="</w:t>
            </w:r>
            <w:proofErr w:type="spellStart"/>
            <w:r>
              <w:t>courseno</w:t>
            </w:r>
            <w:proofErr w:type="spellEnd"/>
            <w:r>
              <w:t xml:space="preserve">" size="4" </w:t>
            </w:r>
            <w:proofErr w:type="spellStart"/>
            <w:r>
              <w:t>maxlength</w:t>
            </w:r>
            <w:proofErr w:type="spellEnd"/>
            <w:r>
              <w:t>="4"&gt;</w:t>
            </w:r>
          </w:p>
          <w:p w14:paraId="4D40F806" w14:textId="77777777" w:rsidR="00881D36" w:rsidRDefault="00881D36" w:rsidP="00881D36">
            <w:pPr>
              <w:pStyle w:val="HTMLPreformatted"/>
            </w:pPr>
            <w:r>
              <w:t xml:space="preserve">      &lt;/td&gt;</w:t>
            </w:r>
          </w:p>
          <w:p w14:paraId="5077E3EE" w14:textId="77777777" w:rsidR="00881D36" w:rsidRDefault="00881D36" w:rsidP="00881D36">
            <w:pPr>
              <w:pStyle w:val="HTMLPreformatted"/>
            </w:pPr>
            <w:r>
              <w:t xml:space="preserve">    &lt;/tr&gt;</w:t>
            </w:r>
          </w:p>
          <w:p w14:paraId="227014ED" w14:textId="77777777" w:rsidR="00881D36" w:rsidRDefault="00881D36" w:rsidP="00881D36">
            <w:pPr>
              <w:pStyle w:val="HTMLPreformatted"/>
            </w:pPr>
            <w:r>
              <w:t xml:space="preserve">    &lt;tr&gt; </w:t>
            </w:r>
          </w:p>
          <w:p w14:paraId="40DF9E6A" w14:textId="77777777" w:rsidR="00881D36" w:rsidRDefault="00881D36" w:rsidP="00881D36">
            <w:pPr>
              <w:pStyle w:val="HTMLPreformatted"/>
            </w:pPr>
            <w:r>
              <w:t xml:space="preserve">      &lt;td width="37%"&gt;Name :&lt;/td&gt;</w:t>
            </w:r>
          </w:p>
          <w:p w14:paraId="5DCD2BF0" w14:textId="77777777" w:rsidR="00881D36" w:rsidRDefault="00881D36" w:rsidP="00881D36">
            <w:pPr>
              <w:pStyle w:val="HTMLPreformatted"/>
            </w:pPr>
            <w:r>
              <w:t xml:space="preserve">      &lt;td width="63%"&gt;</w:t>
            </w:r>
          </w:p>
          <w:p w14:paraId="231B7174" w14:textId="77777777" w:rsidR="00881D36" w:rsidRDefault="00881D36" w:rsidP="00881D36">
            <w:pPr>
              <w:pStyle w:val="HTMLPreformatted"/>
            </w:pPr>
            <w:r>
              <w:t xml:space="preserve">        &lt;input type="text" name="name"&gt;</w:t>
            </w:r>
          </w:p>
          <w:p w14:paraId="6EDC2BC1" w14:textId="77777777" w:rsidR="00881D36" w:rsidRDefault="00881D36" w:rsidP="00881D36">
            <w:pPr>
              <w:pStyle w:val="HTMLPreformatted"/>
            </w:pPr>
            <w:r>
              <w:t xml:space="preserve">      &lt;/td&gt;</w:t>
            </w:r>
          </w:p>
          <w:p w14:paraId="0F87894C" w14:textId="77777777" w:rsidR="00881D36" w:rsidRDefault="00881D36" w:rsidP="00881D36">
            <w:pPr>
              <w:pStyle w:val="HTMLPreformatted"/>
            </w:pPr>
            <w:r>
              <w:t xml:space="preserve">    &lt;/tr&gt;</w:t>
            </w:r>
          </w:p>
          <w:p w14:paraId="5DAAD797" w14:textId="77777777" w:rsidR="00881D36" w:rsidRDefault="00881D36" w:rsidP="00881D36">
            <w:pPr>
              <w:pStyle w:val="HTMLPreformatted"/>
            </w:pPr>
            <w:r>
              <w:t xml:space="preserve">    &lt;tr&gt; </w:t>
            </w:r>
          </w:p>
          <w:p w14:paraId="7E1D916C" w14:textId="77777777" w:rsidR="00881D36" w:rsidRDefault="00881D36" w:rsidP="00881D36">
            <w:pPr>
              <w:pStyle w:val="HTMLPreformatted"/>
            </w:pPr>
            <w:r>
              <w:t xml:space="preserve">      &lt;td width="37%"&gt;Staff/student ID :&lt;/td&gt;</w:t>
            </w:r>
          </w:p>
          <w:p w14:paraId="4F60C6B5" w14:textId="77777777" w:rsidR="00881D36" w:rsidRDefault="00881D36" w:rsidP="00881D36">
            <w:pPr>
              <w:pStyle w:val="HTMLPreformatted"/>
            </w:pPr>
            <w:r>
              <w:t xml:space="preserve">      &lt;td width="63%"&gt;</w:t>
            </w:r>
          </w:p>
          <w:p w14:paraId="4EB3EBF0" w14:textId="77777777" w:rsidR="00881D36" w:rsidRDefault="00881D36" w:rsidP="00881D36">
            <w:pPr>
              <w:pStyle w:val="HTMLPreformatted"/>
            </w:pPr>
            <w:r>
              <w:t xml:space="preserve">        &lt;input type="text" name="</w:t>
            </w:r>
            <w:proofErr w:type="spellStart"/>
            <w:r>
              <w:t>stid</w:t>
            </w:r>
            <w:proofErr w:type="spellEnd"/>
            <w:r>
              <w:t>"&gt;</w:t>
            </w:r>
          </w:p>
          <w:p w14:paraId="676F3C63" w14:textId="77777777" w:rsidR="00881D36" w:rsidRDefault="00881D36" w:rsidP="00881D36">
            <w:pPr>
              <w:pStyle w:val="HTMLPreformatted"/>
            </w:pPr>
            <w:r>
              <w:t xml:space="preserve">      &lt;/td&gt;</w:t>
            </w:r>
          </w:p>
          <w:p w14:paraId="316C98E1" w14:textId="77777777" w:rsidR="00881D36" w:rsidRDefault="00881D36" w:rsidP="00881D36">
            <w:pPr>
              <w:pStyle w:val="HTMLPreformatted"/>
            </w:pPr>
            <w:r>
              <w:t xml:space="preserve">    &lt;/tr&gt;</w:t>
            </w:r>
          </w:p>
          <w:p w14:paraId="2E31AD55" w14:textId="77777777" w:rsidR="00881D36" w:rsidRDefault="00881D36" w:rsidP="00881D36">
            <w:pPr>
              <w:pStyle w:val="HTMLPreformatted"/>
            </w:pPr>
            <w:r>
              <w:t xml:space="preserve">    &lt;tr&gt; </w:t>
            </w:r>
          </w:p>
          <w:p w14:paraId="42D35532" w14:textId="77777777" w:rsidR="00881D36" w:rsidRDefault="00881D36" w:rsidP="00881D36">
            <w:pPr>
              <w:pStyle w:val="HTMLPreformatted"/>
            </w:pPr>
            <w:r>
              <w:t xml:space="preserve">      &lt;td width="37%" height="32"&gt; </w:t>
            </w:r>
          </w:p>
          <w:p w14:paraId="4078254C" w14:textId="77777777" w:rsidR="00881D36" w:rsidRDefault="00881D36" w:rsidP="00881D36">
            <w:pPr>
              <w:pStyle w:val="HTMLPreformatted"/>
            </w:pPr>
            <w:r>
              <w:t xml:space="preserve">        &lt;p&gt;HKID (Just the 6 digits) :&lt;/p&gt;</w:t>
            </w:r>
          </w:p>
          <w:p w14:paraId="5C3BAF0C" w14:textId="77777777" w:rsidR="00881D36" w:rsidRDefault="00881D36" w:rsidP="00881D36">
            <w:pPr>
              <w:pStyle w:val="HTMLPreformatted"/>
            </w:pPr>
            <w:r>
              <w:t xml:space="preserve">      &lt;/td&gt;</w:t>
            </w:r>
          </w:p>
          <w:p w14:paraId="78B74269" w14:textId="77777777" w:rsidR="00881D36" w:rsidRDefault="00881D36" w:rsidP="00881D36">
            <w:pPr>
              <w:pStyle w:val="HTMLPreformatted"/>
            </w:pPr>
            <w:r>
              <w:t xml:space="preserve">      &lt;td width="63%" height="32"&gt;</w:t>
            </w:r>
          </w:p>
          <w:p w14:paraId="297BBB4B" w14:textId="77777777" w:rsidR="00881D36" w:rsidRDefault="00881D36" w:rsidP="00881D36">
            <w:pPr>
              <w:pStyle w:val="HTMLPreformatted"/>
            </w:pPr>
            <w:r>
              <w:t xml:space="preserve">        &lt;input type="text" name="</w:t>
            </w:r>
            <w:proofErr w:type="spellStart"/>
            <w:r>
              <w:t>hkid</w:t>
            </w:r>
            <w:proofErr w:type="spellEnd"/>
            <w:r>
              <w:t xml:space="preserve">" size="6" </w:t>
            </w:r>
            <w:proofErr w:type="spellStart"/>
            <w:r>
              <w:t>maxlength</w:t>
            </w:r>
            <w:proofErr w:type="spellEnd"/>
            <w:r>
              <w:t>="6"&gt;</w:t>
            </w:r>
          </w:p>
          <w:p w14:paraId="0ACCFD8C" w14:textId="77777777" w:rsidR="00881D36" w:rsidRDefault="00881D36" w:rsidP="00881D36">
            <w:pPr>
              <w:pStyle w:val="HTMLPreformatted"/>
            </w:pPr>
            <w:r>
              <w:t xml:space="preserve">      &lt;/td&gt;</w:t>
            </w:r>
          </w:p>
          <w:p w14:paraId="75279A67" w14:textId="77777777" w:rsidR="00881D36" w:rsidRDefault="00881D36" w:rsidP="00881D36">
            <w:pPr>
              <w:pStyle w:val="HTMLPreformatted"/>
            </w:pPr>
            <w:r>
              <w:t xml:space="preserve">    &lt;/tr&gt;</w:t>
            </w:r>
          </w:p>
          <w:p w14:paraId="0B5B6A9D" w14:textId="77777777" w:rsidR="00881D36" w:rsidRDefault="00881D36" w:rsidP="00881D36">
            <w:pPr>
              <w:pStyle w:val="HTMLPreformatted"/>
            </w:pPr>
            <w:r>
              <w:t xml:space="preserve">    &lt;tr&gt; </w:t>
            </w:r>
          </w:p>
          <w:p w14:paraId="4D15D2FD" w14:textId="77777777" w:rsidR="00881D36" w:rsidRDefault="00881D36" w:rsidP="00881D36">
            <w:pPr>
              <w:pStyle w:val="HTMLPreformatted"/>
            </w:pPr>
            <w:r>
              <w:t xml:space="preserve">      &lt;td width="37%"&gt;Email address : &lt;/td&gt;</w:t>
            </w:r>
          </w:p>
          <w:p w14:paraId="594C1876" w14:textId="77777777" w:rsidR="00881D36" w:rsidRDefault="00881D36" w:rsidP="00881D36">
            <w:pPr>
              <w:pStyle w:val="HTMLPreformatted"/>
            </w:pPr>
            <w:r>
              <w:t xml:space="preserve">      &lt;td width="63%"&gt;</w:t>
            </w:r>
          </w:p>
          <w:p w14:paraId="57535DED" w14:textId="77777777" w:rsidR="00881D36" w:rsidRDefault="00881D36" w:rsidP="00881D36">
            <w:pPr>
              <w:pStyle w:val="HTMLPreformatted"/>
            </w:pPr>
            <w:r>
              <w:t xml:space="preserve">        &lt;input type="text" name="email"&gt;</w:t>
            </w:r>
          </w:p>
          <w:p w14:paraId="34473EFD" w14:textId="77777777" w:rsidR="00881D36" w:rsidRDefault="00881D36" w:rsidP="00881D36">
            <w:pPr>
              <w:pStyle w:val="HTMLPreformatted"/>
            </w:pPr>
            <w:r>
              <w:t xml:space="preserve">      &lt;/td&gt;</w:t>
            </w:r>
          </w:p>
          <w:p w14:paraId="2C484D59" w14:textId="77777777" w:rsidR="00881D36" w:rsidRDefault="00881D36" w:rsidP="00881D36">
            <w:pPr>
              <w:pStyle w:val="HTMLPreformatted"/>
            </w:pPr>
            <w:r>
              <w:t xml:space="preserve">    &lt;/tr&gt;</w:t>
            </w:r>
          </w:p>
          <w:p w14:paraId="6CCC1636" w14:textId="77777777" w:rsidR="00881D36" w:rsidRDefault="00881D36" w:rsidP="00881D36">
            <w:pPr>
              <w:pStyle w:val="HTMLPreformatted"/>
            </w:pPr>
            <w:r>
              <w:t xml:space="preserve">    &lt;tr&gt; </w:t>
            </w:r>
          </w:p>
          <w:p w14:paraId="6C7D0F60" w14:textId="77777777" w:rsidR="00881D36" w:rsidRDefault="00881D36" w:rsidP="00881D36">
            <w:pPr>
              <w:pStyle w:val="HTMLPreformatted"/>
            </w:pPr>
            <w:r>
              <w:t xml:space="preserve">      &lt;td width="37%" height="28"&gt;Contact Tel : &lt;/td&gt;</w:t>
            </w:r>
          </w:p>
          <w:p w14:paraId="14C3B629" w14:textId="77777777" w:rsidR="00881D36" w:rsidRDefault="00881D36" w:rsidP="00881D36">
            <w:pPr>
              <w:pStyle w:val="HTMLPreformatted"/>
            </w:pPr>
            <w:r>
              <w:t xml:space="preserve">      &lt;td width="63%" height="28"&gt;</w:t>
            </w:r>
          </w:p>
          <w:p w14:paraId="3330061B" w14:textId="77777777" w:rsidR="00881D36" w:rsidRDefault="00881D36" w:rsidP="00881D36">
            <w:pPr>
              <w:pStyle w:val="HTMLPreformatted"/>
            </w:pPr>
            <w:r>
              <w:t xml:space="preserve">        &lt;input type="text" name="</w:t>
            </w:r>
            <w:proofErr w:type="spellStart"/>
            <w:r>
              <w:t>tel</w:t>
            </w:r>
            <w:proofErr w:type="spellEnd"/>
            <w:r>
              <w:t>"&gt;</w:t>
            </w:r>
          </w:p>
          <w:p w14:paraId="54671106" w14:textId="77777777" w:rsidR="00881D36" w:rsidRDefault="00881D36" w:rsidP="00881D36">
            <w:pPr>
              <w:pStyle w:val="HTMLPreformatted"/>
            </w:pPr>
            <w:r>
              <w:t xml:space="preserve">      &lt;/td&gt;</w:t>
            </w:r>
          </w:p>
          <w:p w14:paraId="1104FD82" w14:textId="77777777" w:rsidR="00881D36" w:rsidRDefault="00881D36" w:rsidP="00881D36">
            <w:pPr>
              <w:pStyle w:val="HTMLPreformatted"/>
            </w:pPr>
            <w:r>
              <w:lastRenderedPageBreak/>
              <w:t xml:space="preserve">    &lt;/tr&gt;</w:t>
            </w:r>
          </w:p>
          <w:p w14:paraId="077E0E0A" w14:textId="77777777" w:rsidR="00881D36" w:rsidRDefault="00881D36" w:rsidP="00881D36">
            <w:pPr>
              <w:pStyle w:val="HTMLPreformatted"/>
            </w:pPr>
            <w:r>
              <w:t xml:space="preserve">  &lt;/table&gt;</w:t>
            </w:r>
          </w:p>
          <w:p w14:paraId="09ED56C0" w14:textId="77777777" w:rsidR="00881D36" w:rsidRDefault="00881D36" w:rsidP="00881D36">
            <w:pPr>
              <w:pStyle w:val="HTMLPreformatted"/>
            </w:pPr>
            <w:r>
              <w:t xml:space="preserve">  &lt;</w:t>
            </w:r>
            <w:proofErr w:type="spellStart"/>
            <w:r>
              <w:t>hr</w:t>
            </w:r>
            <w:proofErr w:type="spellEnd"/>
            <w:r>
              <w:t>&gt;</w:t>
            </w:r>
          </w:p>
          <w:p w14:paraId="7125B14E" w14:textId="77777777" w:rsidR="00881D36" w:rsidRDefault="00881D36" w:rsidP="00881D36">
            <w:pPr>
              <w:pStyle w:val="HTMLPreformatted"/>
            </w:pPr>
            <w:r>
              <w:t xml:space="preserve">  &lt;BR&gt;</w:t>
            </w:r>
          </w:p>
          <w:p w14:paraId="4E0FE7F5" w14:textId="77777777" w:rsidR="00881D36" w:rsidRDefault="00881D36" w:rsidP="00881D36">
            <w:pPr>
              <w:pStyle w:val="HTMLPreformatted"/>
            </w:pPr>
            <w:r>
              <w:t xml:space="preserve">  &lt;input type="submit" name="Submit" value="Submit"&gt;</w:t>
            </w:r>
          </w:p>
          <w:p w14:paraId="53428E20" w14:textId="77777777" w:rsidR="00881D36" w:rsidRDefault="00881D36" w:rsidP="00881D36">
            <w:pPr>
              <w:pStyle w:val="HTMLPreformatted"/>
            </w:pPr>
            <w:r>
              <w:t xml:space="preserve">  &lt;input type="reset" name="reset" value="Reset"&gt;</w:t>
            </w:r>
          </w:p>
          <w:p w14:paraId="3B533F96" w14:textId="77777777" w:rsidR="00881D36" w:rsidRDefault="00881D36" w:rsidP="00881D36">
            <w:pPr>
              <w:pStyle w:val="HTMLPreformatted"/>
            </w:pPr>
            <w:r>
              <w:t>&lt;/form&gt;</w:t>
            </w:r>
          </w:p>
          <w:p w14:paraId="03BB2ECB" w14:textId="77777777" w:rsidR="00881D36" w:rsidRDefault="00881D36" w:rsidP="00881D36">
            <w:pPr>
              <w:pStyle w:val="HTMLPreformatted"/>
            </w:pPr>
            <w:r>
              <w:t>&lt;p&gt;&amp;</w:t>
            </w:r>
            <w:proofErr w:type="spellStart"/>
            <w:r>
              <w:t>nbsp</w:t>
            </w:r>
            <w:proofErr w:type="spellEnd"/>
            <w:r>
              <w:t>;&lt;/p&gt;</w:t>
            </w:r>
          </w:p>
          <w:p w14:paraId="3EFED84B" w14:textId="77777777" w:rsidR="00881D36" w:rsidRDefault="00881D36" w:rsidP="00881D36">
            <w:pPr>
              <w:pStyle w:val="HTMLPreformatted"/>
            </w:pPr>
            <w:r>
              <w:t>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14:paraId="51BC9813" w14:textId="77777777" w:rsidR="00881D36" w:rsidRDefault="00881D36" w:rsidP="00881D36">
            <w:pPr>
              <w:pStyle w:val="HTMLPreformatted"/>
            </w:pPr>
          </w:p>
          <w:p w14:paraId="4B230125" w14:textId="77777777" w:rsidR="00881D36" w:rsidRDefault="00881D36" w:rsidP="00881D36">
            <w:pPr>
              <w:pStyle w:val="HTMLPreformatted"/>
            </w:pPr>
          </w:p>
          <w:p w14:paraId="18EFC608" w14:textId="77777777" w:rsidR="00881D36" w:rsidRDefault="00881D36" w:rsidP="00881D36">
            <w:pPr>
              <w:pStyle w:val="HTMLPreformatted"/>
            </w:pPr>
          </w:p>
          <w:p w14:paraId="418CCF5D" w14:textId="77777777" w:rsidR="00881D36" w:rsidRDefault="00881D36" w:rsidP="00881D36">
            <w:pPr>
              <w:pStyle w:val="HTMLPreformatted"/>
            </w:pPr>
            <w:r>
              <w:t>&lt;?php</w:t>
            </w:r>
          </w:p>
          <w:p w14:paraId="51FBEDF0" w14:textId="77777777" w:rsidR="00881D36" w:rsidRDefault="00881D36" w:rsidP="00881D36">
            <w:pPr>
              <w:pStyle w:val="HTMLPreformatted"/>
            </w:pPr>
          </w:p>
          <w:p w14:paraId="48E3F125" w14:textId="77777777" w:rsidR="00881D36" w:rsidRDefault="00881D36" w:rsidP="00881D36">
            <w:pPr>
              <w:pStyle w:val="HTMLPreformatted"/>
            </w:pPr>
            <w:r>
              <w:t>define('DBSERVER',"172.16.151.2"</w:t>
            </w:r>
            <w:proofErr w:type="gramStart"/>
            <w:r>
              <w:t>);</w:t>
            </w:r>
            <w:proofErr w:type="gramEnd"/>
          </w:p>
          <w:p w14:paraId="6BA6F3ED" w14:textId="77777777" w:rsidR="00881D36" w:rsidRDefault="00881D36" w:rsidP="00881D36">
            <w:pPr>
              <w:pStyle w:val="HTMLPreformatted"/>
            </w:pPr>
            <w:r>
              <w:t>define('DBUSER',"</w:t>
            </w:r>
            <w:proofErr w:type="spellStart"/>
            <w:r>
              <w:t>coursedb</w:t>
            </w:r>
            <w:proofErr w:type="spellEnd"/>
            <w:r>
              <w:t>"</w:t>
            </w:r>
            <w:proofErr w:type="gramStart"/>
            <w:r>
              <w:t>);</w:t>
            </w:r>
            <w:proofErr w:type="gramEnd"/>
          </w:p>
          <w:p w14:paraId="7EE8C2FB" w14:textId="77777777" w:rsidR="00881D36" w:rsidRDefault="00881D36" w:rsidP="00881D36">
            <w:pPr>
              <w:pStyle w:val="HTMLPreformatted"/>
            </w:pPr>
            <w:r>
              <w:t>define('DBPASS',"m16_ak47"</w:t>
            </w:r>
            <w:proofErr w:type="gramStart"/>
            <w:r>
              <w:t>);</w:t>
            </w:r>
            <w:proofErr w:type="gramEnd"/>
          </w:p>
          <w:p w14:paraId="428D0900" w14:textId="77777777" w:rsidR="00881D36" w:rsidRDefault="00881D36" w:rsidP="00881D36">
            <w:pPr>
              <w:pStyle w:val="HTMLPreformatted"/>
            </w:pPr>
            <w:r>
              <w:t>define('DATABASE',"</w:t>
            </w:r>
            <w:proofErr w:type="spellStart"/>
            <w:r>
              <w:t>coursedb</w:t>
            </w:r>
            <w:proofErr w:type="spellEnd"/>
            <w:r>
              <w:t>"</w:t>
            </w:r>
            <w:proofErr w:type="gramStart"/>
            <w:r>
              <w:t>);</w:t>
            </w:r>
            <w:proofErr w:type="gramEnd"/>
          </w:p>
          <w:p w14:paraId="379F1B8B" w14:textId="77777777" w:rsidR="00881D36" w:rsidRDefault="00881D36" w:rsidP="00881D36">
            <w:pPr>
              <w:pStyle w:val="HTMLPreformatted"/>
            </w:pPr>
          </w:p>
          <w:p w14:paraId="6DF07577" w14:textId="77777777" w:rsidR="00881D36" w:rsidRDefault="00881D36" w:rsidP="00881D36">
            <w:pPr>
              <w:pStyle w:val="HTMLPreformatted"/>
            </w:pPr>
            <w:r>
              <w:t xml:space="preserve">if (!$connection = @ </w:t>
            </w:r>
            <w:proofErr w:type="spellStart"/>
            <w:r>
              <w:t>mysql_connect</w:t>
            </w:r>
            <w:proofErr w:type="spellEnd"/>
            <w:r>
              <w:t>(DBSERVER, DBUSER, DBPASS, DATABASE))</w:t>
            </w:r>
          </w:p>
          <w:p w14:paraId="3CD74B7E" w14:textId="77777777" w:rsidR="00881D36" w:rsidRDefault="00881D36" w:rsidP="00881D36">
            <w:pPr>
              <w:pStyle w:val="HTMLPreformatted"/>
            </w:pPr>
            <w:r>
              <w:t>{  die("Cannot connect"</w:t>
            </w:r>
            <w:proofErr w:type="gramStart"/>
            <w:r>
              <w:t>);</w:t>
            </w:r>
            <w:proofErr w:type="gramEnd"/>
          </w:p>
          <w:p w14:paraId="2A7804F4" w14:textId="77777777" w:rsidR="00881D36" w:rsidRDefault="00881D36" w:rsidP="00881D36">
            <w:pPr>
              <w:pStyle w:val="HTMLPreformatted"/>
            </w:pPr>
            <w:r>
              <w:t>}</w:t>
            </w:r>
          </w:p>
          <w:p w14:paraId="5962D8DC" w14:textId="77777777" w:rsidR="00881D36" w:rsidRDefault="00881D36" w:rsidP="00881D36">
            <w:pPr>
              <w:pStyle w:val="HTMLPreformatted"/>
            </w:pPr>
            <w:r>
              <w:t>@mysql_select_db(DATABASE) or die( "Unable to select database"</w:t>
            </w:r>
            <w:proofErr w:type="gramStart"/>
            <w:r>
              <w:t>);</w:t>
            </w:r>
            <w:proofErr w:type="gramEnd"/>
          </w:p>
          <w:p w14:paraId="4026500E" w14:textId="77777777" w:rsidR="00881D36" w:rsidRDefault="00881D36" w:rsidP="00881D36">
            <w:pPr>
              <w:pStyle w:val="HTMLPreformatted"/>
            </w:pPr>
            <w:r>
              <w:t xml:space="preserve">$query="SELECT *FROM </w:t>
            </w:r>
            <w:proofErr w:type="spellStart"/>
            <w:r>
              <w:t>applytbl</w:t>
            </w:r>
            <w:proofErr w:type="spellEnd"/>
            <w:r>
              <w:t>;</w:t>
            </w:r>
            <w:proofErr w:type="gramStart"/>
            <w:r>
              <w:t>";</w:t>
            </w:r>
            <w:proofErr w:type="gramEnd"/>
          </w:p>
          <w:p w14:paraId="18DA04A7" w14:textId="77777777" w:rsidR="00881D36" w:rsidRDefault="00881D36" w:rsidP="00881D36">
            <w:pPr>
              <w:pStyle w:val="HTMLPreformatted"/>
            </w:pPr>
            <w:r>
              <w:t xml:space="preserve">$result = </w:t>
            </w:r>
            <w:proofErr w:type="spellStart"/>
            <w:r>
              <w:t>mysql_query</w:t>
            </w:r>
            <w:proofErr w:type="spellEnd"/>
            <w:r>
              <w:t>($query</w:t>
            </w:r>
            <w:proofErr w:type="gramStart"/>
            <w:r>
              <w:t>);</w:t>
            </w:r>
            <w:proofErr w:type="gramEnd"/>
          </w:p>
          <w:p w14:paraId="7EF12CCB" w14:textId="77777777" w:rsidR="00881D36" w:rsidRDefault="00881D36" w:rsidP="00881D36">
            <w:pPr>
              <w:pStyle w:val="HTMLPreformatted"/>
            </w:pPr>
            <w:r>
              <w:t>$count = $_POST['</w:t>
            </w:r>
            <w:proofErr w:type="spellStart"/>
            <w:r>
              <w:t>courseno</w:t>
            </w:r>
            <w:proofErr w:type="spellEnd"/>
            <w:r>
              <w:t>'</w:t>
            </w:r>
            <w:proofErr w:type="gramStart"/>
            <w:r>
              <w:t>];</w:t>
            </w:r>
            <w:proofErr w:type="gramEnd"/>
          </w:p>
          <w:p w14:paraId="05505572" w14:textId="77777777" w:rsidR="00881D36" w:rsidRDefault="00881D36" w:rsidP="00881D36">
            <w:pPr>
              <w:pStyle w:val="HTMLPreformatted"/>
            </w:pPr>
            <w:r>
              <w:t xml:space="preserve">$num = </w:t>
            </w:r>
            <w:proofErr w:type="spellStart"/>
            <w:r>
              <w:t>mysql_numrows</w:t>
            </w:r>
            <w:proofErr w:type="spellEnd"/>
            <w:r>
              <w:t>($result</w:t>
            </w:r>
            <w:proofErr w:type="gramStart"/>
            <w:r>
              <w:t>);</w:t>
            </w:r>
            <w:proofErr w:type="gramEnd"/>
          </w:p>
          <w:p w14:paraId="75EAA6E4" w14:textId="77777777" w:rsidR="00881D36" w:rsidRDefault="00881D36" w:rsidP="00881D36">
            <w:pPr>
              <w:pStyle w:val="HTMLPreformatted"/>
            </w:pPr>
          </w:p>
          <w:p w14:paraId="461166AC" w14:textId="77777777" w:rsidR="00881D36" w:rsidRDefault="00881D36" w:rsidP="00881D36">
            <w:pPr>
              <w:pStyle w:val="HTMLPreformatted"/>
            </w:pPr>
          </w:p>
          <w:p w14:paraId="249CB96A" w14:textId="77777777" w:rsidR="00881D36" w:rsidRDefault="00881D36" w:rsidP="00881D36">
            <w:pPr>
              <w:pStyle w:val="HTMLPreformatted"/>
            </w:pPr>
            <w:r>
              <w:t>$count = $count*1000+$</w:t>
            </w:r>
            <w:proofErr w:type="gramStart"/>
            <w:r>
              <w:t>num;</w:t>
            </w:r>
            <w:proofErr w:type="gramEnd"/>
          </w:p>
          <w:p w14:paraId="2B81E4AF" w14:textId="77777777" w:rsidR="00881D36" w:rsidRDefault="00881D36" w:rsidP="00881D36">
            <w:pPr>
              <w:pStyle w:val="HTMLPreformatted"/>
            </w:pPr>
            <w:r>
              <w:t>$name = $_POST['name'</w:t>
            </w:r>
            <w:proofErr w:type="gramStart"/>
            <w:r>
              <w:t>];</w:t>
            </w:r>
            <w:proofErr w:type="gramEnd"/>
          </w:p>
          <w:p w14:paraId="312EEADC" w14:textId="77777777" w:rsidR="00881D36" w:rsidRDefault="00881D36" w:rsidP="00881D36">
            <w:pPr>
              <w:pStyle w:val="HTMLPreformatted"/>
            </w:pPr>
            <w:r>
              <w:t>$</w:t>
            </w:r>
            <w:proofErr w:type="spellStart"/>
            <w:r>
              <w:t>studentid</w:t>
            </w:r>
            <w:proofErr w:type="spellEnd"/>
            <w:r>
              <w:t xml:space="preserve"> = $_POST['</w:t>
            </w:r>
            <w:proofErr w:type="spellStart"/>
            <w:r>
              <w:t>stid</w:t>
            </w:r>
            <w:proofErr w:type="spellEnd"/>
            <w:r>
              <w:t>'</w:t>
            </w:r>
            <w:proofErr w:type="gramStart"/>
            <w:r>
              <w:t>];</w:t>
            </w:r>
            <w:proofErr w:type="gramEnd"/>
          </w:p>
          <w:p w14:paraId="6FF4D93A" w14:textId="77777777" w:rsidR="00881D36" w:rsidRDefault="00881D36" w:rsidP="00881D36">
            <w:pPr>
              <w:pStyle w:val="HTMLPreformatted"/>
            </w:pPr>
            <w:r>
              <w:t>$id = $_POST['</w:t>
            </w:r>
            <w:proofErr w:type="spellStart"/>
            <w:r>
              <w:t>hkid</w:t>
            </w:r>
            <w:proofErr w:type="spellEnd"/>
            <w:r>
              <w:t>'</w:t>
            </w:r>
            <w:proofErr w:type="gramStart"/>
            <w:r>
              <w:t>];</w:t>
            </w:r>
            <w:proofErr w:type="gramEnd"/>
          </w:p>
          <w:p w14:paraId="1F3E8813" w14:textId="77777777" w:rsidR="00881D36" w:rsidRDefault="00881D36" w:rsidP="00881D36">
            <w:pPr>
              <w:pStyle w:val="HTMLPreformatted"/>
            </w:pPr>
            <w:r>
              <w:t>$email = $_POST['email'</w:t>
            </w:r>
            <w:proofErr w:type="gramStart"/>
            <w:r>
              <w:t>];</w:t>
            </w:r>
            <w:proofErr w:type="gramEnd"/>
          </w:p>
          <w:p w14:paraId="3CF6FA13" w14:textId="77777777" w:rsidR="00881D36" w:rsidRDefault="00881D36" w:rsidP="00881D36">
            <w:pPr>
              <w:pStyle w:val="HTMLPreformatted"/>
            </w:pPr>
            <w:r>
              <w:t>$phone = $_POST['</w:t>
            </w:r>
            <w:proofErr w:type="spellStart"/>
            <w:r>
              <w:t>tel</w:t>
            </w:r>
            <w:proofErr w:type="spellEnd"/>
            <w:r>
              <w:t>'</w:t>
            </w:r>
            <w:proofErr w:type="gramStart"/>
            <w:r>
              <w:t>];</w:t>
            </w:r>
            <w:proofErr w:type="gramEnd"/>
          </w:p>
          <w:p w14:paraId="69E47514" w14:textId="77777777" w:rsidR="00881D36" w:rsidRDefault="00881D36" w:rsidP="00881D36">
            <w:pPr>
              <w:pStyle w:val="HTMLPreformatted"/>
            </w:pPr>
          </w:p>
          <w:p w14:paraId="7C6C79B9" w14:textId="77777777" w:rsidR="00881D36" w:rsidRDefault="00881D36" w:rsidP="00881D36">
            <w:pPr>
              <w:pStyle w:val="HTMLPreformatted"/>
            </w:pPr>
          </w:p>
          <w:p w14:paraId="688698E7" w14:textId="77777777" w:rsidR="00881D36" w:rsidRDefault="00881D36" w:rsidP="00881D36">
            <w:pPr>
              <w:pStyle w:val="HTMLPreformatted"/>
            </w:pPr>
            <w:r>
              <w:t xml:space="preserve">$result = </w:t>
            </w:r>
            <w:proofErr w:type="spellStart"/>
            <w:r>
              <w:t>mysql_query</w:t>
            </w:r>
            <w:proofErr w:type="spellEnd"/>
            <w:r>
              <w:t>($query</w:t>
            </w:r>
            <w:proofErr w:type="gramStart"/>
            <w:r>
              <w:t>);</w:t>
            </w:r>
            <w:proofErr w:type="gramEnd"/>
          </w:p>
          <w:p w14:paraId="0EA4C8F0" w14:textId="77777777" w:rsidR="00881D36" w:rsidRDefault="00881D36" w:rsidP="00881D36">
            <w:pPr>
              <w:pStyle w:val="HTMLPreformatted"/>
            </w:pPr>
            <w:r>
              <w:t xml:space="preserve">$result= </w:t>
            </w:r>
            <w:proofErr w:type="spellStart"/>
            <w:r>
              <w:t>mysql_query</w:t>
            </w:r>
            <w:proofErr w:type="spellEnd"/>
            <w:r>
              <w:t>($</w:t>
            </w:r>
            <w:proofErr w:type="spellStart"/>
            <w:r>
              <w:t>query_check</w:t>
            </w:r>
            <w:proofErr w:type="spellEnd"/>
            <w:proofErr w:type="gramStart"/>
            <w:r>
              <w:t>);</w:t>
            </w:r>
            <w:proofErr w:type="gramEnd"/>
          </w:p>
          <w:p w14:paraId="62BD4BB1" w14:textId="77777777" w:rsidR="00881D36" w:rsidRDefault="00881D36" w:rsidP="00881D36">
            <w:pPr>
              <w:pStyle w:val="HTMLPreformatted"/>
            </w:pPr>
            <w:r>
              <w:t>$</w:t>
            </w:r>
            <w:proofErr w:type="spellStart"/>
            <w:r>
              <w:t>ans</w:t>
            </w:r>
            <w:proofErr w:type="spellEnd"/>
            <w:r>
              <w:t xml:space="preserve"> = </w:t>
            </w:r>
            <w:proofErr w:type="spellStart"/>
            <w:r>
              <w:t>mysql_numrows</w:t>
            </w:r>
            <w:proofErr w:type="spellEnd"/>
            <w:r>
              <w:t>($result</w:t>
            </w:r>
            <w:proofErr w:type="gramStart"/>
            <w:r>
              <w:t>);</w:t>
            </w:r>
            <w:proofErr w:type="gramEnd"/>
          </w:p>
          <w:p w14:paraId="130DC176" w14:textId="77777777" w:rsidR="00881D36" w:rsidRDefault="00881D36" w:rsidP="00881D36">
            <w:pPr>
              <w:pStyle w:val="HTMLPreformatted"/>
            </w:pPr>
          </w:p>
          <w:p w14:paraId="11C37E86" w14:textId="77777777" w:rsidR="00881D36" w:rsidRDefault="00881D36" w:rsidP="00881D36">
            <w:pPr>
              <w:pStyle w:val="HTMLPreformatted"/>
            </w:pPr>
          </w:p>
          <w:p w14:paraId="13D98611" w14:textId="77777777" w:rsidR="00881D36" w:rsidRDefault="00881D36" w:rsidP="00881D36">
            <w:pPr>
              <w:pStyle w:val="HTMLPreformatted"/>
            </w:pPr>
          </w:p>
          <w:p w14:paraId="1AF8F42C" w14:textId="77777777" w:rsidR="00881D36" w:rsidRDefault="00881D36" w:rsidP="00881D36">
            <w:pPr>
              <w:pStyle w:val="HTMLPreformatted"/>
            </w:pPr>
          </w:p>
          <w:p w14:paraId="5BBC0616" w14:textId="77777777" w:rsidR="00881D36" w:rsidRDefault="00881D36" w:rsidP="00881D36">
            <w:pPr>
              <w:pStyle w:val="HTMLPreformatted"/>
            </w:pPr>
            <w:r>
              <w:t xml:space="preserve">$error = </w:t>
            </w:r>
            <w:proofErr w:type="gramStart"/>
            <w:r>
              <w:t>false;</w:t>
            </w:r>
            <w:proofErr w:type="gramEnd"/>
          </w:p>
          <w:p w14:paraId="57426C7B" w14:textId="77777777" w:rsidR="00881D36" w:rsidRDefault="00881D36" w:rsidP="00881D36">
            <w:pPr>
              <w:pStyle w:val="HTMLPreformatted"/>
            </w:pPr>
          </w:p>
          <w:p w14:paraId="2A489981" w14:textId="77777777" w:rsidR="00881D36" w:rsidRDefault="00881D36" w:rsidP="00881D36">
            <w:pPr>
              <w:pStyle w:val="HTMLPreformatted"/>
            </w:pPr>
          </w:p>
          <w:p w14:paraId="3E35B624" w14:textId="77777777" w:rsidR="00881D36" w:rsidRDefault="00881D36" w:rsidP="00881D36">
            <w:pPr>
              <w:pStyle w:val="HTMLPreformatted"/>
            </w:pPr>
            <w:r>
              <w:t>if(empty($_POST['</w:t>
            </w:r>
            <w:proofErr w:type="spellStart"/>
            <w:r>
              <w:t>courseno</w:t>
            </w:r>
            <w:proofErr w:type="spellEnd"/>
            <w:r>
              <w:t>'])){</w:t>
            </w:r>
          </w:p>
          <w:p w14:paraId="2D995979" w14:textId="77777777" w:rsidR="00881D36" w:rsidRDefault="00881D36" w:rsidP="00881D36">
            <w:pPr>
              <w:pStyle w:val="HTMLPreformatted"/>
            </w:pPr>
            <w:r>
              <w:t xml:space="preserve">$error = </w:t>
            </w:r>
            <w:proofErr w:type="gramStart"/>
            <w:r>
              <w:t>true;</w:t>
            </w:r>
            <w:proofErr w:type="gramEnd"/>
          </w:p>
          <w:p w14:paraId="6F0A3AFD" w14:textId="77777777" w:rsidR="00881D36" w:rsidRDefault="00881D36" w:rsidP="00881D36">
            <w:pPr>
              <w:pStyle w:val="HTMLPreformatted"/>
            </w:pPr>
            <w:r>
              <w:t>}</w:t>
            </w:r>
          </w:p>
          <w:p w14:paraId="7685F969" w14:textId="77777777" w:rsidR="00881D36" w:rsidRDefault="00881D36" w:rsidP="00881D36">
            <w:pPr>
              <w:pStyle w:val="HTMLPreformatted"/>
            </w:pPr>
            <w:r>
              <w:t>if(empty($_POST['name'])){</w:t>
            </w:r>
          </w:p>
          <w:p w14:paraId="0CBE3AF1" w14:textId="77777777" w:rsidR="00881D36" w:rsidRDefault="00881D36" w:rsidP="00881D36">
            <w:pPr>
              <w:pStyle w:val="HTMLPreformatted"/>
            </w:pPr>
            <w:r>
              <w:t xml:space="preserve">$error = </w:t>
            </w:r>
            <w:proofErr w:type="gramStart"/>
            <w:r>
              <w:t>true;</w:t>
            </w:r>
            <w:proofErr w:type="gramEnd"/>
          </w:p>
          <w:p w14:paraId="78E7E486" w14:textId="77777777" w:rsidR="00881D36" w:rsidRDefault="00881D36" w:rsidP="00881D36">
            <w:pPr>
              <w:pStyle w:val="HTMLPreformatted"/>
            </w:pPr>
            <w:r>
              <w:t>}</w:t>
            </w:r>
          </w:p>
          <w:p w14:paraId="7336D2A0" w14:textId="77777777" w:rsidR="00881D36" w:rsidRDefault="00881D36" w:rsidP="00881D36">
            <w:pPr>
              <w:pStyle w:val="HTMLPreformatted"/>
            </w:pPr>
            <w:r>
              <w:t>if(empty($_POST['</w:t>
            </w:r>
            <w:proofErr w:type="spellStart"/>
            <w:r>
              <w:t>stid</w:t>
            </w:r>
            <w:proofErr w:type="spellEnd"/>
            <w:r>
              <w:t>'])&amp;&amp;</w:t>
            </w:r>
            <w:proofErr w:type="spellStart"/>
            <w:r>
              <w:t>is_int</w:t>
            </w:r>
            <w:proofErr w:type="spellEnd"/>
            <w:r>
              <w:t>($</w:t>
            </w:r>
            <w:proofErr w:type="spellStart"/>
            <w:r>
              <w:t>studentid</w:t>
            </w:r>
            <w:proofErr w:type="spellEnd"/>
            <w:r>
              <w:t>)!=false){</w:t>
            </w:r>
          </w:p>
          <w:p w14:paraId="193B3E56" w14:textId="77777777" w:rsidR="00881D36" w:rsidRDefault="00881D36" w:rsidP="00881D36">
            <w:pPr>
              <w:pStyle w:val="HTMLPreformatted"/>
            </w:pPr>
            <w:r>
              <w:t xml:space="preserve">$error = </w:t>
            </w:r>
            <w:proofErr w:type="gramStart"/>
            <w:r>
              <w:t>true;</w:t>
            </w:r>
            <w:proofErr w:type="gramEnd"/>
          </w:p>
          <w:p w14:paraId="10D3269D" w14:textId="77777777" w:rsidR="00881D36" w:rsidRDefault="00881D36" w:rsidP="00881D36">
            <w:pPr>
              <w:pStyle w:val="HTMLPreformatted"/>
            </w:pPr>
            <w:r>
              <w:t>}</w:t>
            </w:r>
          </w:p>
          <w:p w14:paraId="0F7CFF73" w14:textId="77777777" w:rsidR="00881D36" w:rsidRDefault="00881D36" w:rsidP="00881D36">
            <w:pPr>
              <w:pStyle w:val="HTMLPreformatted"/>
            </w:pPr>
            <w:r>
              <w:lastRenderedPageBreak/>
              <w:t>if(empty($_POST['</w:t>
            </w:r>
            <w:proofErr w:type="spellStart"/>
            <w:r>
              <w:t>hkid</w:t>
            </w:r>
            <w:proofErr w:type="spellEnd"/>
            <w:r>
              <w:t>'])&amp;&amp;</w:t>
            </w:r>
            <w:proofErr w:type="spellStart"/>
            <w:r>
              <w:t>is_int</w:t>
            </w:r>
            <w:proofErr w:type="spellEnd"/>
            <w:r>
              <w:t>($id)!=false){</w:t>
            </w:r>
          </w:p>
          <w:p w14:paraId="49608AE9" w14:textId="77777777" w:rsidR="00881D36" w:rsidRDefault="00881D36" w:rsidP="00881D36">
            <w:pPr>
              <w:pStyle w:val="HTMLPreformatted"/>
            </w:pPr>
            <w:r>
              <w:t xml:space="preserve">$error = </w:t>
            </w:r>
            <w:proofErr w:type="gramStart"/>
            <w:r>
              <w:t>true;</w:t>
            </w:r>
            <w:proofErr w:type="gramEnd"/>
          </w:p>
          <w:p w14:paraId="17BDE5F6" w14:textId="77777777" w:rsidR="00881D36" w:rsidRDefault="00881D36" w:rsidP="00881D36">
            <w:pPr>
              <w:pStyle w:val="HTMLPreformatted"/>
            </w:pPr>
            <w:r>
              <w:t>}</w:t>
            </w:r>
          </w:p>
          <w:p w14:paraId="6B2BD59F" w14:textId="77777777" w:rsidR="00881D36" w:rsidRDefault="00881D36" w:rsidP="00881D36">
            <w:pPr>
              <w:pStyle w:val="HTMLPreformatted"/>
            </w:pPr>
            <w:r>
              <w:t>if(empty($_POST['email'])){</w:t>
            </w:r>
          </w:p>
          <w:p w14:paraId="0BAF2B01" w14:textId="77777777" w:rsidR="00881D36" w:rsidRDefault="00881D36" w:rsidP="00881D36">
            <w:pPr>
              <w:pStyle w:val="HTMLPreformatted"/>
            </w:pPr>
            <w:r>
              <w:t xml:space="preserve">$error = </w:t>
            </w:r>
            <w:proofErr w:type="gramStart"/>
            <w:r>
              <w:t>true;</w:t>
            </w:r>
            <w:proofErr w:type="gramEnd"/>
          </w:p>
          <w:p w14:paraId="5A116AC0" w14:textId="77777777" w:rsidR="00881D36" w:rsidRDefault="00881D36" w:rsidP="00881D36">
            <w:pPr>
              <w:pStyle w:val="HTMLPreformatted"/>
            </w:pPr>
            <w:r>
              <w:t>}</w:t>
            </w:r>
          </w:p>
          <w:p w14:paraId="69393A17" w14:textId="77777777" w:rsidR="00881D36" w:rsidRDefault="00881D36" w:rsidP="00881D36">
            <w:pPr>
              <w:pStyle w:val="HTMLPreformatted"/>
            </w:pPr>
            <w:r>
              <w:t>if(empty($_POST['</w:t>
            </w:r>
            <w:proofErr w:type="spellStart"/>
            <w:r>
              <w:t>tel</w:t>
            </w:r>
            <w:proofErr w:type="spellEnd"/>
            <w:r>
              <w:t>'])&amp;&amp;</w:t>
            </w:r>
            <w:proofErr w:type="spellStart"/>
            <w:r>
              <w:t>is_int</w:t>
            </w:r>
            <w:proofErr w:type="spellEnd"/>
            <w:r>
              <w:t>($phone)!=false){</w:t>
            </w:r>
          </w:p>
          <w:p w14:paraId="5376653D" w14:textId="77777777" w:rsidR="00881D36" w:rsidRDefault="00881D36" w:rsidP="00881D36">
            <w:pPr>
              <w:pStyle w:val="HTMLPreformatted"/>
            </w:pPr>
            <w:r>
              <w:t xml:space="preserve">$error = </w:t>
            </w:r>
            <w:proofErr w:type="gramStart"/>
            <w:r>
              <w:t>true;</w:t>
            </w:r>
            <w:proofErr w:type="gramEnd"/>
          </w:p>
          <w:p w14:paraId="0016A9AF" w14:textId="77777777" w:rsidR="00881D36" w:rsidRDefault="00881D36" w:rsidP="00881D36">
            <w:pPr>
              <w:pStyle w:val="HTMLPreformatted"/>
            </w:pPr>
            <w:r>
              <w:t>}</w:t>
            </w:r>
          </w:p>
          <w:p w14:paraId="00784DDC" w14:textId="77777777" w:rsidR="00881D36" w:rsidRDefault="00881D36" w:rsidP="00881D36">
            <w:pPr>
              <w:pStyle w:val="HTMLPreformatted"/>
            </w:pPr>
          </w:p>
          <w:p w14:paraId="224F95A4" w14:textId="77777777" w:rsidR="00881D36" w:rsidRDefault="00881D36" w:rsidP="00881D36">
            <w:pPr>
              <w:pStyle w:val="HTMLPreformatted"/>
            </w:pPr>
            <w:r>
              <w:t>if(</w:t>
            </w:r>
            <w:proofErr w:type="spellStart"/>
            <w:r>
              <w:t>isset</w:t>
            </w:r>
            <w:proofErr w:type="spellEnd"/>
            <w:r>
              <w:t>($_POST['Submit'])&amp;&amp;$error==false){</w:t>
            </w:r>
          </w:p>
          <w:p w14:paraId="622C75DB" w14:textId="77777777" w:rsidR="00881D36" w:rsidRDefault="00881D36" w:rsidP="00881D36">
            <w:pPr>
              <w:pStyle w:val="HTMLPreformatted"/>
            </w:pPr>
            <w:r>
              <w:t>$</w:t>
            </w:r>
            <w:proofErr w:type="spellStart"/>
            <w:r>
              <w:t>sql</w:t>
            </w:r>
            <w:proofErr w:type="spellEnd"/>
            <w:r>
              <w:t xml:space="preserve"> = "INSERT INTO </w:t>
            </w:r>
            <w:proofErr w:type="spellStart"/>
            <w:r>
              <w:t>applytbl</w:t>
            </w:r>
            <w:proofErr w:type="spellEnd"/>
            <w:r>
              <w:t xml:space="preserve"> (</w:t>
            </w:r>
            <w:proofErr w:type="spellStart"/>
            <w:r>
              <w:t>applyno</w:t>
            </w:r>
            <w:proofErr w:type="spellEnd"/>
            <w:r>
              <w:t xml:space="preserve"> ,name ,</w:t>
            </w:r>
            <w:proofErr w:type="spellStart"/>
            <w:r>
              <w:t>studentid</w:t>
            </w:r>
            <w:proofErr w:type="spellEnd"/>
            <w:r>
              <w:t xml:space="preserve"> ,</w:t>
            </w:r>
            <w:proofErr w:type="spellStart"/>
            <w:r>
              <w:t>hkid</w:t>
            </w:r>
            <w:proofErr w:type="spellEnd"/>
            <w:r>
              <w:t xml:space="preserve"> ,email ,</w:t>
            </w:r>
            <w:proofErr w:type="spellStart"/>
            <w:r>
              <w:t>tel</w:t>
            </w:r>
            <w:proofErr w:type="spellEnd"/>
            <w:r>
              <w:t xml:space="preserve"> ) VALUES ('$count', '$name', '$</w:t>
            </w:r>
            <w:proofErr w:type="spellStart"/>
            <w:r>
              <w:t>studentid</w:t>
            </w:r>
            <w:proofErr w:type="spellEnd"/>
            <w:r>
              <w:t>', '$id', '$email', '$phone')</w:t>
            </w:r>
            <w:proofErr w:type="gramStart"/>
            <w:r>
              <w:t>";</w:t>
            </w:r>
            <w:proofErr w:type="gramEnd"/>
          </w:p>
          <w:p w14:paraId="5EB24D2D" w14:textId="77777777" w:rsidR="00881D36" w:rsidRDefault="00881D36" w:rsidP="00881D36">
            <w:pPr>
              <w:pStyle w:val="HTMLPreformatted"/>
            </w:pPr>
          </w:p>
          <w:p w14:paraId="7947AE2E" w14:textId="77777777" w:rsidR="00881D36" w:rsidRDefault="00881D36" w:rsidP="00881D36">
            <w:pPr>
              <w:pStyle w:val="HTMLPreformatted"/>
            </w:pPr>
          </w:p>
          <w:p w14:paraId="4DF21E0F" w14:textId="77777777" w:rsidR="00881D36" w:rsidRDefault="00881D36" w:rsidP="00881D36">
            <w:pPr>
              <w:pStyle w:val="HTMLPreformatted"/>
            </w:pPr>
            <w:r>
              <w:t xml:space="preserve">$result = </w:t>
            </w:r>
            <w:proofErr w:type="spellStart"/>
            <w:r>
              <w:t>mysql_query</w:t>
            </w:r>
            <w:proofErr w:type="spellEnd"/>
            <w:r>
              <w:t>($</w:t>
            </w:r>
            <w:proofErr w:type="spellStart"/>
            <w:r>
              <w:t>sql</w:t>
            </w:r>
            <w:proofErr w:type="spellEnd"/>
            <w:r>
              <w:t>)or die(</w:t>
            </w:r>
            <w:proofErr w:type="spellStart"/>
            <w:r>
              <w:t>mysql_error</w:t>
            </w:r>
            <w:proofErr w:type="spellEnd"/>
            <w:r>
              <w:t>()</w:t>
            </w:r>
            <w:proofErr w:type="gramStart"/>
            <w:r>
              <w:t>);</w:t>
            </w:r>
            <w:proofErr w:type="gramEnd"/>
          </w:p>
          <w:p w14:paraId="5C780F52" w14:textId="77777777" w:rsidR="00881D36" w:rsidRDefault="00881D36" w:rsidP="00881D36">
            <w:pPr>
              <w:pStyle w:val="HTMLPreformatted"/>
            </w:pPr>
            <w:proofErr w:type="spellStart"/>
            <w:r>
              <w:t>mysql_close</w:t>
            </w:r>
            <w:proofErr w:type="spellEnd"/>
            <w:r>
              <w:t>(</w:t>
            </w:r>
            <w:proofErr w:type="gramStart"/>
            <w:r>
              <w:t>);</w:t>
            </w:r>
            <w:proofErr w:type="gramEnd"/>
          </w:p>
          <w:p w14:paraId="04F0AFE2" w14:textId="77777777" w:rsidR="00881D36" w:rsidRDefault="00881D36" w:rsidP="00881D36">
            <w:pPr>
              <w:pStyle w:val="HTMLPreformatted"/>
            </w:pPr>
          </w:p>
          <w:p w14:paraId="20982494" w14:textId="77777777" w:rsidR="00881D36" w:rsidRDefault="00881D36" w:rsidP="00881D36">
            <w:pPr>
              <w:pStyle w:val="HTMLPreformatted"/>
            </w:pPr>
            <w:r>
              <w:t>print "</w:t>
            </w:r>
            <w:proofErr w:type="gramStart"/>
            <w:r>
              <w:t>your</w:t>
            </w:r>
            <w:proofErr w:type="gramEnd"/>
            <w:r>
              <w:t xml:space="preserve"> apply no: $count";</w:t>
            </w:r>
          </w:p>
          <w:p w14:paraId="07C01371" w14:textId="77777777" w:rsidR="00881D36" w:rsidRDefault="00881D36" w:rsidP="00881D36">
            <w:pPr>
              <w:pStyle w:val="HTMLPreformatted"/>
            </w:pPr>
            <w:r>
              <w:t>}else{</w:t>
            </w:r>
          </w:p>
          <w:p w14:paraId="6BB5927D" w14:textId="77777777" w:rsidR="00881D36" w:rsidRDefault="00881D36" w:rsidP="00881D36">
            <w:pPr>
              <w:pStyle w:val="HTMLPreformatted"/>
            </w:pPr>
          </w:p>
          <w:p w14:paraId="2FC1B787" w14:textId="77777777" w:rsidR="00881D36" w:rsidRDefault="00881D36" w:rsidP="00881D36">
            <w:pPr>
              <w:pStyle w:val="HTMLPreformatted"/>
            </w:pPr>
            <w:r>
              <w:t>}</w:t>
            </w:r>
          </w:p>
          <w:p w14:paraId="35AA8219" w14:textId="77777777" w:rsidR="00881D36" w:rsidRDefault="00881D36" w:rsidP="00881D36">
            <w:pPr>
              <w:pStyle w:val="HTMLPreformatted"/>
            </w:pPr>
            <w:r>
              <w:t>?&gt;</w:t>
            </w:r>
          </w:p>
          <w:p w14:paraId="694DBA91" w14:textId="77777777" w:rsidR="00881D36" w:rsidRDefault="00881D36" w:rsidP="00881D36">
            <w:pPr>
              <w:pStyle w:val="HTMLPreformatted"/>
            </w:pPr>
          </w:p>
          <w:p w14:paraId="65FB436F" w14:textId="77777777" w:rsidR="00881D36" w:rsidRDefault="00881D36" w:rsidP="00881D36">
            <w:pPr>
              <w:pStyle w:val="HTMLPreformatted"/>
            </w:pPr>
            <w:r>
              <w:t>&lt;</w:t>
            </w:r>
            <w:proofErr w:type="spellStart"/>
            <w:r>
              <w:t>br</w:t>
            </w:r>
            <w:proofErr w:type="spellEnd"/>
            <w:r>
              <w:t xml:space="preserve">&gt;&lt;p&gt;Click here to return to &lt;a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ourse.php</w:t>
            </w:r>
            <w:proofErr w:type="spellEnd"/>
            <w:r>
              <w:t>"&gt;Course Page&lt;/a&gt;.&lt;/p&gt;</w:t>
            </w:r>
          </w:p>
          <w:p w14:paraId="7356F5B4" w14:textId="77777777" w:rsidR="00881D36" w:rsidRDefault="00881D36" w:rsidP="00881D36">
            <w:pPr>
              <w:pStyle w:val="HTMLPreformatted"/>
            </w:pPr>
          </w:p>
          <w:p w14:paraId="6A1CE84F" w14:textId="77777777" w:rsidR="00881D36" w:rsidRDefault="00881D36" w:rsidP="00881D36">
            <w:pPr>
              <w:pStyle w:val="HTMLPreformatted"/>
            </w:pPr>
            <w:r>
              <w:t>&lt;/body&gt;</w:t>
            </w:r>
          </w:p>
          <w:p w14:paraId="72090A85" w14:textId="77777777" w:rsidR="00881D36" w:rsidRDefault="00881D36" w:rsidP="00881D36">
            <w:pPr>
              <w:pStyle w:val="HTMLPreformatted"/>
            </w:pPr>
            <w:r>
              <w:t>&lt;/html&gt;</w:t>
            </w:r>
          </w:p>
          <w:p w14:paraId="52990AFE" w14:textId="0E918628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5447946E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591617DA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3F9DE282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270766AD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61FABF55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6B8AFA77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4DB79839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17579941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169EFE39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6C8B9F9B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4376E16A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42B26CC2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520332BB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5FBE0B1F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18BD8047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38EED95E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3E15C01E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637817FD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2810B161" w14:textId="77777777" w:rsidR="00F316AC" w:rsidRDefault="00F316AC" w:rsidP="00881D36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</w:tc>
      </w:tr>
      <w:tr w:rsidR="00F316AC" w14:paraId="78B37AA7" w14:textId="77777777" w:rsidTr="00F316AC">
        <w:tc>
          <w:tcPr>
            <w:tcW w:w="8630" w:type="dxa"/>
          </w:tcPr>
          <w:p w14:paraId="59F5D286" w14:textId="1B67141D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  <w:lastRenderedPageBreak/>
              <w:t xml:space="preserve">Put </w:t>
            </w:r>
            <w:proofErr w:type="spellStart"/>
            <w: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  <w:t>change.php</w:t>
            </w:r>
            <w:proofErr w:type="spellEnd"/>
            <w: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  <w:t xml:space="preserve"> source code below:</w:t>
            </w:r>
          </w:p>
          <w:p w14:paraId="5C7B6510" w14:textId="77777777" w:rsidR="001768C4" w:rsidRDefault="001768C4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70BA2257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&lt;html&gt;</w:t>
            </w:r>
          </w:p>
          <w:p w14:paraId="2FC465D5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&lt;head&gt;</w:t>
            </w:r>
          </w:p>
          <w:p w14:paraId="1C836A88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&lt;title&gt;Application Form&lt;/title&gt;</w:t>
            </w:r>
          </w:p>
          <w:p w14:paraId="789AA830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&lt;meta http-</w:t>
            </w:r>
            <w:proofErr w:type="spell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equiv</w:t>
            </w:r>
            <w:proofErr w:type="spellEnd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="Content-Type" content="text/html; charset=iso-8859-1"&gt;</w:t>
            </w:r>
          </w:p>
          <w:p w14:paraId="60332FE6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&lt;/head&gt;</w:t>
            </w:r>
          </w:p>
          <w:p w14:paraId="26C16B24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</w:p>
          <w:p w14:paraId="6537FCB9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 xml:space="preserve">&lt;body </w:t>
            </w:r>
            <w:proofErr w:type="spell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bgcolor</w:t>
            </w:r>
            <w:proofErr w:type="spellEnd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="#FFFFFF"&gt;</w:t>
            </w:r>
          </w:p>
          <w:p w14:paraId="2FE72B56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&lt;h3 align="center"&gt;Course Application Change Form&lt;/h3&gt;</w:t>
            </w:r>
          </w:p>
          <w:p w14:paraId="52764BD2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 xml:space="preserve">&lt;div align="center"&gt; </w:t>
            </w:r>
          </w:p>
          <w:p w14:paraId="1F479F5E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 xml:space="preserve">  &lt;</w:t>
            </w:r>
            <w:proofErr w:type="spell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hr</w:t>
            </w:r>
            <w:proofErr w:type="spellEnd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&gt;</w:t>
            </w:r>
          </w:p>
          <w:p w14:paraId="19B99817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 xml:space="preserve">  &lt;h3 align="left"&gt;Pls fill in the form to retrieve your application form :&lt;/h3&gt;</w:t>
            </w:r>
          </w:p>
          <w:p w14:paraId="000C7404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&lt;/div&gt;</w:t>
            </w:r>
          </w:p>
          <w:p w14:paraId="78CB5FC4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&lt;</w:t>
            </w:r>
            <w:proofErr w:type="spell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hr</w:t>
            </w:r>
            <w:proofErr w:type="spellEnd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&gt;</w:t>
            </w:r>
          </w:p>
          <w:p w14:paraId="2D25E9C0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&lt;form method="post" action=""&gt;</w:t>
            </w:r>
          </w:p>
          <w:p w14:paraId="2285427E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 xml:space="preserve">  &lt;table width="75%" border="0"&gt;</w:t>
            </w:r>
          </w:p>
          <w:p w14:paraId="6D54AA25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 xml:space="preserve">    &lt;tr&gt; </w:t>
            </w:r>
          </w:p>
          <w:p w14:paraId="64104D7E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 xml:space="preserve">      &lt;td width="37%" height="39"&gt;Application Number :&lt;/td&gt;</w:t>
            </w:r>
          </w:p>
          <w:p w14:paraId="6079C4F2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 xml:space="preserve">      &lt;td width="63%" height="39"&gt; </w:t>
            </w:r>
          </w:p>
          <w:p w14:paraId="3A856084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 xml:space="preserve">        &lt;input type="text" name="</w:t>
            </w:r>
            <w:proofErr w:type="spell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applyno</w:t>
            </w:r>
            <w:proofErr w:type="spellEnd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 xml:space="preserve">" size="7" </w:t>
            </w:r>
            <w:proofErr w:type="spell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maxlength</w:t>
            </w:r>
            <w:proofErr w:type="spellEnd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="7"&gt;</w:t>
            </w:r>
          </w:p>
          <w:p w14:paraId="29D4714F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 xml:space="preserve">      &lt;/td&gt;</w:t>
            </w:r>
          </w:p>
          <w:p w14:paraId="560BB6DE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 xml:space="preserve">    &lt;/tr&gt;</w:t>
            </w:r>
          </w:p>
          <w:p w14:paraId="1A735451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 xml:space="preserve">    &lt;tr&gt; </w:t>
            </w:r>
          </w:p>
          <w:p w14:paraId="55766FF5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 xml:space="preserve">      &lt;td width="37%" height="32"&gt; </w:t>
            </w:r>
          </w:p>
          <w:p w14:paraId="3BB1DD40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 xml:space="preserve">        &lt;p&gt;HKID (Just the 6 digits) :&lt;/p&gt;</w:t>
            </w:r>
          </w:p>
          <w:p w14:paraId="3181B286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 xml:space="preserve">      &lt;/td&gt;</w:t>
            </w:r>
          </w:p>
          <w:p w14:paraId="57AA8317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 xml:space="preserve">      &lt;td width="63%" height="32"&gt; </w:t>
            </w:r>
          </w:p>
          <w:p w14:paraId="4373DCFA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 xml:space="preserve">        &lt;input type="text" name="</w:t>
            </w:r>
            <w:proofErr w:type="spell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hkid</w:t>
            </w:r>
            <w:proofErr w:type="spellEnd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 xml:space="preserve">" size="7" </w:t>
            </w:r>
            <w:proofErr w:type="spell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maxlength</w:t>
            </w:r>
            <w:proofErr w:type="spellEnd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="6"&gt;</w:t>
            </w:r>
          </w:p>
          <w:p w14:paraId="4EF13192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 xml:space="preserve">      &lt;/td&gt;</w:t>
            </w:r>
          </w:p>
          <w:p w14:paraId="16078436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 xml:space="preserve">    &lt;/tr&gt;</w:t>
            </w:r>
          </w:p>
          <w:p w14:paraId="3967BABF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</w:p>
          <w:p w14:paraId="5B7414E4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 xml:space="preserve">    &lt;tr&gt; </w:t>
            </w:r>
          </w:p>
          <w:p w14:paraId="0F525110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 xml:space="preserve">      &lt;td width="37%" height="25"&gt; </w:t>
            </w:r>
          </w:p>
          <w:p w14:paraId="63FC8B4E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 xml:space="preserve">        &lt;p&gt;New email </w:t>
            </w:r>
            <w:proofErr w:type="spell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adress</w:t>
            </w:r>
            <w:proofErr w:type="spellEnd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 xml:space="preserve"> :&lt;/p&gt;</w:t>
            </w:r>
          </w:p>
          <w:p w14:paraId="6A792DE3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 xml:space="preserve">      &lt;/td&gt;</w:t>
            </w:r>
          </w:p>
          <w:p w14:paraId="45E255A6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 xml:space="preserve">      &lt;td width="63%" height="25"&gt; </w:t>
            </w:r>
          </w:p>
          <w:p w14:paraId="16FCA8A2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 xml:space="preserve">        &lt;input type="text" name="email" size="20" </w:t>
            </w:r>
            <w:proofErr w:type="spell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maxlength</w:t>
            </w:r>
            <w:proofErr w:type="spellEnd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="20"&gt;</w:t>
            </w:r>
          </w:p>
          <w:p w14:paraId="75DE14D5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 xml:space="preserve">      &lt;/td&gt;</w:t>
            </w:r>
          </w:p>
          <w:p w14:paraId="63D2223E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 xml:space="preserve">    &lt;/tr&gt;</w:t>
            </w:r>
          </w:p>
          <w:p w14:paraId="0F788FE6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 xml:space="preserve">    &lt;tr&gt; </w:t>
            </w:r>
          </w:p>
          <w:p w14:paraId="1F352932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 xml:space="preserve">      &lt;td width="37%" height="18"&gt; </w:t>
            </w:r>
          </w:p>
          <w:p w14:paraId="557A374F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 xml:space="preserve">        &lt;p&gt;New phone no :&lt;/p&gt;</w:t>
            </w:r>
          </w:p>
          <w:p w14:paraId="4CA8AADD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 xml:space="preserve">      &lt;/td&gt;</w:t>
            </w:r>
          </w:p>
          <w:p w14:paraId="7DAFBFF7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 xml:space="preserve">      &lt;td width="63%" height="18"&gt; </w:t>
            </w:r>
          </w:p>
          <w:p w14:paraId="5A646535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 xml:space="preserve">        &lt;input type="text" name="phone" size="7" </w:t>
            </w:r>
            <w:proofErr w:type="spell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maxlength</w:t>
            </w:r>
            <w:proofErr w:type="spellEnd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="8"&gt;</w:t>
            </w:r>
          </w:p>
          <w:p w14:paraId="588B9378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 xml:space="preserve">      &lt;/td&gt;</w:t>
            </w:r>
          </w:p>
          <w:p w14:paraId="7DA54E0A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 xml:space="preserve">    &lt;/tr&gt;</w:t>
            </w:r>
          </w:p>
          <w:p w14:paraId="49AFC19B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</w:p>
          <w:p w14:paraId="76A32767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</w:p>
          <w:p w14:paraId="6C2BA149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</w:p>
          <w:p w14:paraId="60D76BEC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 xml:space="preserve"> </w:t>
            </w:r>
          </w:p>
          <w:p w14:paraId="4354270F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 xml:space="preserve">  &lt;/table&gt;</w:t>
            </w:r>
          </w:p>
          <w:p w14:paraId="0E6B3AA0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 xml:space="preserve">  &lt;</w:t>
            </w:r>
            <w:proofErr w:type="spell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hr</w:t>
            </w:r>
            <w:proofErr w:type="spellEnd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&gt;</w:t>
            </w:r>
          </w:p>
          <w:p w14:paraId="42B4CD3D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lastRenderedPageBreak/>
              <w:t xml:space="preserve">  &lt;BR&gt;</w:t>
            </w:r>
          </w:p>
          <w:p w14:paraId="2D327115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 xml:space="preserve">  &lt;input type="submit" name="Submit" value="Submit"&gt;</w:t>
            </w:r>
          </w:p>
          <w:p w14:paraId="0328F6E5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 xml:space="preserve">  &lt;input type="reset" name="reset" value="Reset"&gt;</w:t>
            </w:r>
          </w:p>
          <w:p w14:paraId="55944E83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&lt;/form&gt;</w:t>
            </w:r>
          </w:p>
          <w:p w14:paraId="3594CE96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</w:p>
          <w:p w14:paraId="28C6168D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</w:p>
          <w:p w14:paraId="525BF2B1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&lt;</w:t>
            </w:r>
            <w:proofErr w:type="spell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br</w:t>
            </w:r>
            <w:proofErr w:type="spellEnd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 xml:space="preserve">&gt;&lt;p&gt;Click here to return to &lt;a </w:t>
            </w:r>
            <w:proofErr w:type="spell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href</w:t>
            </w:r>
            <w:proofErr w:type="spellEnd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="</w:t>
            </w:r>
            <w:proofErr w:type="spell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course.php</w:t>
            </w:r>
            <w:proofErr w:type="spellEnd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"&gt;Course Page&lt;/a&gt;.&lt;/p&gt;</w:t>
            </w:r>
          </w:p>
          <w:p w14:paraId="2C7A577B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</w:p>
          <w:p w14:paraId="6C7AC1BA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</w:p>
          <w:p w14:paraId="3C66F7AE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&lt;p&gt;&amp;</w:t>
            </w:r>
            <w:proofErr w:type="spell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nbsp</w:t>
            </w:r>
            <w:proofErr w:type="spellEnd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;&lt;/p&gt;</w:t>
            </w:r>
          </w:p>
          <w:p w14:paraId="55389278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</w:p>
          <w:p w14:paraId="7657F1A3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&lt;?php</w:t>
            </w:r>
          </w:p>
          <w:p w14:paraId="26DDF792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</w:p>
          <w:p w14:paraId="2C6F7189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define('DBSERVER',"172.16.151.2"</w:t>
            </w:r>
            <w:proofErr w:type="gram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);</w:t>
            </w:r>
            <w:proofErr w:type="gramEnd"/>
          </w:p>
          <w:p w14:paraId="4A6351E9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define('DBUSER',"</w:t>
            </w:r>
            <w:proofErr w:type="spell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coursedb</w:t>
            </w:r>
            <w:proofErr w:type="spellEnd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"</w:t>
            </w:r>
            <w:proofErr w:type="gram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);</w:t>
            </w:r>
            <w:proofErr w:type="gramEnd"/>
          </w:p>
          <w:p w14:paraId="5F4A39E0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define('DBPASS',"m16_ak47"</w:t>
            </w:r>
            <w:proofErr w:type="gram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);</w:t>
            </w:r>
            <w:proofErr w:type="gramEnd"/>
          </w:p>
          <w:p w14:paraId="3D9B253C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define('DATABASE',"</w:t>
            </w:r>
            <w:proofErr w:type="spell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coursedb</w:t>
            </w:r>
            <w:proofErr w:type="spellEnd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"</w:t>
            </w:r>
            <w:proofErr w:type="gram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);</w:t>
            </w:r>
            <w:proofErr w:type="gramEnd"/>
          </w:p>
          <w:p w14:paraId="03F046FE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</w:p>
          <w:p w14:paraId="33E029BC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 xml:space="preserve">if (!$connection = @ </w:t>
            </w:r>
            <w:proofErr w:type="spell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mysql_connect</w:t>
            </w:r>
            <w:proofErr w:type="spellEnd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(DBSERVER, DBUSER, DBPASS, DATABASE))</w:t>
            </w:r>
          </w:p>
          <w:p w14:paraId="39ADD243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die("Cannot connect"</w:t>
            </w:r>
            <w:proofErr w:type="gram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);</w:t>
            </w:r>
            <w:proofErr w:type="gramEnd"/>
          </w:p>
          <w:p w14:paraId="5C681A52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</w:p>
          <w:p w14:paraId="20C6AEA8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@mysql_select_db(DATABASE) or die( "Unable to select database"</w:t>
            </w:r>
            <w:proofErr w:type="gram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);</w:t>
            </w:r>
            <w:proofErr w:type="gramEnd"/>
          </w:p>
          <w:p w14:paraId="012727F8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</w:p>
          <w:p w14:paraId="56350CC4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 xml:space="preserve">$query="SELECT *FROM </w:t>
            </w:r>
            <w:proofErr w:type="spell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applytbl</w:t>
            </w:r>
            <w:proofErr w:type="spellEnd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;</w:t>
            </w:r>
            <w:proofErr w:type="gram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";</w:t>
            </w:r>
            <w:proofErr w:type="gramEnd"/>
          </w:p>
          <w:p w14:paraId="4C379378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 xml:space="preserve">$result = </w:t>
            </w:r>
            <w:proofErr w:type="spell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mysql_query</w:t>
            </w:r>
            <w:proofErr w:type="spellEnd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($query</w:t>
            </w:r>
            <w:proofErr w:type="gram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);</w:t>
            </w:r>
            <w:proofErr w:type="gramEnd"/>
          </w:p>
          <w:p w14:paraId="0B2146DA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$count = $_POST['</w:t>
            </w:r>
            <w:proofErr w:type="spell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courseno</w:t>
            </w:r>
            <w:proofErr w:type="spellEnd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'</w:t>
            </w:r>
            <w:proofErr w:type="gram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];</w:t>
            </w:r>
            <w:proofErr w:type="gramEnd"/>
          </w:p>
          <w:p w14:paraId="16A7CE06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 xml:space="preserve">$num = </w:t>
            </w:r>
            <w:proofErr w:type="spell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mysql_numrows</w:t>
            </w:r>
            <w:proofErr w:type="spellEnd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($result</w:t>
            </w:r>
            <w:proofErr w:type="gram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);</w:t>
            </w:r>
            <w:proofErr w:type="gramEnd"/>
          </w:p>
          <w:p w14:paraId="3E9771D4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$count = $count*1000+$</w:t>
            </w:r>
            <w:proofErr w:type="gram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num;</w:t>
            </w:r>
            <w:proofErr w:type="gramEnd"/>
          </w:p>
          <w:p w14:paraId="52F6ADF4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$name = $_POST['name'</w:t>
            </w:r>
            <w:proofErr w:type="gram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];</w:t>
            </w:r>
            <w:proofErr w:type="gramEnd"/>
          </w:p>
          <w:p w14:paraId="5C7C3E9C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$</w:t>
            </w:r>
            <w:proofErr w:type="spell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studentid</w:t>
            </w:r>
            <w:proofErr w:type="spellEnd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 xml:space="preserve"> = $_POST['</w:t>
            </w:r>
            <w:proofErr w:type="spell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stid</w:t>
            </w:r>
            <w:proofErr w:type="spellEnd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'</w:t>
            </w:r>
            <w:proofErr w:type="gram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];</w:t>
            </w:r>
            <w:proofErr w:type="gramEnd"/>
          </w:p>
          <w:p w14:paraId="257ABFC3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$</w:t>
            </w:r>
            <w:proofErr w:type="spell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hkid</w:t>
            </w:r>
            <w:proofErr w:type="spellEnd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 xml:space="preserve"> = $_POST['</w:t>
            </w:r>
            <w:proofErr w:type="spell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hkid</w:t>
            </w:r>
            <w:proofErr w:type="spellEnd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'</w:t>
            </w:r>
            <w:proofErr w:type="gram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];</w:t>
            </w:r>
            <w:proofErr w:type="gramEnd"/>
          </w:p>
          <w:p w14:paraId="711B748D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$email = $_POST['email'</w:t>
            </w:r>
            <w:proofErr w:type="gram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];</w:t>
            </w:r>
            <w:proofErr w:type="gramEnd"/>
          </w:p>
          <w:p w14:paraId="455347D3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$phone = $_POST['phone'</w:t>
            </w:r>
            <w:proofErr w:type="gram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];</w:t>
            </w:r>
            <w:proofErr w:type="gramEnd"/>
          </w:p>
          <w:p w14:paraId="26F73435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$</w:t>
            </w:r>
            <w:proofErr w:type="spell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applyno</w:t>
            </w:r>
            <w:proofErr w:type="spellEnd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 xml:space="preserve"> = $_POST['</w:t>
            </w:r>
            <w:proofErr w:type="spell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applyno</w:t>
            </w:r>
            <w:proofErr w:type="spellEnd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'</w:t>
            </w:r>
            <w:proofErr w:type="gram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];</w:t>
            </w:r>
            <w:proofErr w:type="gramEnd"/>
          </w:p>
          <w:p w14:paraId="749AA4D3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</w:p>
          <w:p w14:paraId="6BB22F1B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$</w:t>
            </w:r>
            <w:proofErr w:type="spell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query_check</w:t>
            </w:r>
            <w:proofErr w:type="spellEnd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 xml:space="preserve"> ="SELECT *FROM </w:t>
            </w:r>
            <w:proofErr w:type="spell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applytbl</w:t>
            </w:r>
            <w:proofErr w:type="spellEnd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 xml:space="preserve"> WHERE  </w:t>
            </w:r>
            <w:proofErr w:type="spell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applyno</w:t>
            </w:r>
            <w:proofErr w:type="spellEnd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 xml:space="preserve"> ='$</w:t>
            </w:r>
            <w:proofErr w:type="spell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applyno</w:t>
            </w:r>
            <w:proofErr w:type="spellEnd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 xml:space="preserve">' AND </w:t>
            </w:r>
            <w:proofErr w:type="spell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hkid</w:t>
            </w:r>
            <w:proofErr w:type="spellEnd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 xml:space="preserve"> = '$</w:t>
            </w:r>
            <w:proofErr w:type="spell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hkid</w:t>
            </w:r>
            <w:proofErr w:type="spellEnd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';</w:t>
            </w:r>
            <w:proofErr w:type="gram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";</w:t>
            </w:r>
            <w:proofErr w:type="gramEnd"/>
          </w:p>
          <w:p w14:paraId="2DC613C6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</w:p>
          <w:p w14:paraId="22F15B3D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 xml:space="preserve">$result = </w:t>
            </w:r>
            <w:proofErr w:type="spell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mysql_query</w:t>
            </w:r>
            <w:proofErr w:type="spellEnd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($</w:t>
            </w:r>
            <w:proofErr w:type="spell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query_check</w:t>
            </w:r>
            <w:proofErr w:type="spellEnd"/>
            <w:proofErr w:type="gram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);</w:t>
            </w:r>
            <w:proofErr w:type="gramEnd"/>
          </w:p>
          <w:p w14:paraId="2045F181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$</w:t>
            </w:r>
            <w:proofErr w:type="spell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ans</w:t>
            </w:r>
            <w:proofErr w:type="spellEnd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=</w:t>
            </w:r>
            <w:proofErr w:type="spell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mysql_numrows</w:t>
            </w:r>
            <w:proofErr w:type="spellEnd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($result</w:t>
            </w:r>
            <w:proofErr w:type="gram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);</w:t>
            </w:r>
            <w:proofErr w:type="gramEnd"/>
          </w:p>
          <w:p w14:paraId="364E9A23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if($</w:t>
            </w:r>
            <w:proofErr w:type="spell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ans</w:t>
            </w:r>
            <w:proofErr w:type="spellEnd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!=0){</w:t>
            </w:r>
          </w:p>
          <w:p w14:paraId="007BF401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;}</w:t>
            </w:r>
          </w:p>
          <w:p w14:paraId="2E4C8230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</w:p>
          <w:p w14:paraId="482B2B47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if($</w:t>
            </w:r>
            <w:proofErr w:type="spell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ans</w:t>
            </w:r>
            <w:proofErr w:type="spellEnd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 xml:space="preserve"> ==0){</w:t>
            </w:r>
          </w:p>
          <w:p w14:paraId="3B281ED8" w14:textId="04E1106D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ab/>
            </w:r>
            <w:proofErr w:type="spell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echo"Please</w:t>
            </w:r>
            <w:proofErr w:type="spellEnd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 xml:space="preserve"> Enter your application number and </w:t>
            </w:r>
            <w:proofErr w:type="spell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hkid</w:t>
            </w:r>
            <w:proofErr w:type="spellEnd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 xml:space="preserve"> before changing a new info. A message </w:t>
            </w:r>
            <w:proofErr w:type="gram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will</w:t>
            </w:r>
            <w:proofErr w:type="gramEnd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 xml:space="preserve"> pop up if change made successfully. ";</w:t>
            </w:r>
          </w:p>
          <w:p w14:paraId="0D3410C0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die(</w:t>
            </w:r>
            <w:proofErr w:type="gram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);</w:t>
            </w:r>
            <w:proofErr w:type="gramEnd"/>
          </w:p>
          <w:p w14:paraId="217345C8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</w:p>
          <w:p w14:paraId="5E48CDB1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}</w:t>
            </w:r>
          </w:p>
          <w:p w14:paraId="2A07D672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 xml:space="preserve">$query ="UPDATE </w:t>
            </w:r>
            <w:proofErr w:type="spell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applytbl</w:t>
            </w:r>
            <w:proofErr w:type="spellEnd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 xml:space="preserve"> SET email ='$email', </w:t>
            </w:r>
            <w:proofErr w:type="spell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tel</w:t>
            </w:r>
            <w:proofErr w:type="spellEnd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 xml:space="preserve"> ='$phone' WHERE </w:t>
            </w:r>
            <w:proofErr w:type="spell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applyno</w:t>
            </w:r>
            <w:proofErr w:type="spellEnd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 xml:space="preserve"> ='$</w:t>
            </w:r>
            <w:proofErr w:type="spell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applyno</w:t>
            </w:r>
            <w:proofErr w:type="spellEnd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 xml:space="preserve">' AND </w:t>
            </w:r>
            <w:proofErr w:type="spell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hkid</w:t>
            </w:r>
            <w:proofErr w:type="spellEnd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 xml:space="preserve"> = '$</w:t>
            </w:r>
            <w:proofErr w:type="spell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hkid</w:t>
            </w:r>
            <w:proofErr w:type="spellEnd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';</w:t>
            </w:r>
            <w:proofErr w:type="gram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";</w:t>
            </w:r>
            <w:proofErr w:type="gramEnd"/>
          </w:p>
          <w:p w14:paraId="09BA9069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proofErr w:type="spell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mysql_query</w:t>
            </w:r>
            <w:proofErr w:type="spellEnd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($query</w:t>
            </w:r>
            <w:proofErr w:type="gram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);</w:t>
            </w:r>
            <w:proofErr w:type="gramEnd"/>
          </w:p>
          <w:p w14:paraId="5542BA13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</w:p>
          <w:p w14:paraId="7BE95200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if($</w:t>
            </w:r>
            <w:proofErr w:type="spell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ans</w:t>
            </w:r>
            <w:proofErr w:type="spellEnd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 xml:space="preserve"> ==0){</w:t>
            </w:r>
          </w:p>
          <w:p w14:paraId="40FBC7CE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lastRenderedPageBreak/>
              <w:tab/>
            </w:r>
            <w:proofErr w:type="spell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echo"wrong</w:t>
            </w:r>
            <w:proofErr w:type="spellEnd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";</w:t>
            </w:r>
            <w:proofErr w:type="gramEnd"/>
          </w:p>
          <w:p w14:paraId="162D02C7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die(</w:t>
            </w:r>
            <w:proofErr w:type="gram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);</w:t>
            </w:r>
            <w:proofErr w:type="gramEnd"/>
          </w:p>
          <w:p w14:paraId="57D05712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}else{</w:t>
            </w:r>
          </w:p>
          <w:p w14:paraId="6EA93204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$</w:t>
            </w:r>
            <w:proofErr w:type="spell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sql</w:t>
            </w:r>
            <w:proofErr w:type="spellEnd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 xml:space="preserve"> = "SELECT *FROM </w:t>
            </w:r>
            <w:proofErr w:type="spell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applytbl</w:t>
            </w:r>
            <w:proofErr w:type="spellEnd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 xml:space="preserve"> WHERE </w:t>
            </w:r>
            <w:proofErr w:type="spell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applyno</w:t>
            </w:r>
            <w:proofErr w:type="spellEnd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 xml:space="preserve"> = '$</w:t>
            </w:r>
            <w:proofErr w:type="spell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applyno</w:t>
            </w:r>
            <w:proofErr w:type="spellEnd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 xml:space="preserve">' AND </w:t>
            </w:r>
            <w:proofErr w:type="spell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hkid</w:t>
            </w:r>
            <w:proofErr w:type="spellEnd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 xml:space="preserve"> = '$</w:t>
            </w:r>
            <w:proofErr w:type="spell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hkid</w:t>
            </w:r>
            <w:proofErr w:type="spellEnd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'</w:t>
            </w:r>
            <w:proofErr w:type="gram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";</w:t>
            </w:r>
            <w:proofErr w:type="gramEnd"/>
          </w:p>
          <w:p w14:paraId="6BF0B38B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if(</w:t>
            </w:r>
            <w:proofErr w:type="spell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mysql_query</w:t>
            </w:r>
            <w:proofErr w:type="spellEnd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($</w:t>
            </w:r>
            <w:proofErr w:type="spell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sql</w:t>
            </w:r>
            <w:proofErr w:type="spellEnd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)){</w:t>
            </w:r>
          </w:p>
          <w:p w14:paraId="0C24D183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</w:p>
          <w:p w14:paraId="7B86455C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$</w:t>
            </w:r>
            <w:proofErr w:type="spell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new_email</w:t>
            </w:r>
            <w:proofErr w:type="spellEnd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 xml:space="preserve"> = </w:t>
            </w:r>
            <w:proofErr w:type="spell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mysql_result</w:t>
            </w:r>
            <w:proofErr w:type="spellEnd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($</w:t>
            </w:r>
            <w:proofErr w:type="spell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sql</w:t>
            </w:r>
            <w:proofErr w:type="spellEnd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, 0, "email"</w:t>
            </w:r>
            <w:proofErr w:type="gram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);</w:t>
            </w:r>
            <w:proofErr w:type="gramEnd"/>
          </w:p>
          <w:p w14:paraId="691FD228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$</w:t>
            </w:r>
            <w:proofErr w:type="spell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new_tal</w:t>
            </w:r>
            <w:proofErr w:type="spellEnd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 xml:space="preserve"> =  </w:t>
            </w:r>
            <w:proofErr w:type="spell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mysql_result</w:t>
            </w:r>
            <w:proofErr w:type="spellEnd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($</w:t>
            </w:r>
            <w:proofErr w:type="spell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sql</w:t>
            </w:r>
            <w:proofErr w:type="spellEnd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, 0, "</w:t>
            </w:r>
            <w:proofErr w:type="spell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tel</w:t>
            </w:r>
            <w:proofErr w:type="spellEnd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"</w:t>
            </w:r>
            <w:proofErr w:type="gram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);</w:t>
            </w:r>
            <w:proofErr w:type="gramEnd"/>
          </w:p>
          <w:p w14:paraId="04CE2C91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 xml:space="preserve">echo "updated </w:t>
            </w:r>
            <w:proofErr w:type="gram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";</w:t>
            </w:r>
            <w:proofErr w:type="gramEnd"/>
          </w:p>
          <w:p w14:paraId="74905698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proofErr w:type="spell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print"app</w:t>
            </w:r>
            <w:proofErr w:type="spellEnd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 xml:space="preserve"> no : $</w:t>
            </w:r>
            <w:proofErr w:type="spell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applyno</w:t>
            </w:r>
            <w:proofErr w:type="spellEnd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 xml:space="preserve"> successfully.</w:t>
            </w:r>
            <w:proofErr w:type="gram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";</w:t>
            </w:r>
            <w:proofErr w:type="gramEnd"/>
          </w:p>
          <w:p w14:paraId="6056ED98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</w:p>
          <w:p w14:paraId="01E5BB1C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</w:p>
          <w:p w14:paraId="6547E14F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}</w:t>
            </w:r>
          </w:p>
          <w:p w14:paraId="119B8020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}</w:t>
            </w:r>
          </w:p>
          <w:p w14:paraId="158F0FBD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</w:p>
          <w:p w14:paraId="2C5B7D69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</w:p>
          <w:p w14:paraId="4CE6DE04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proofErr w:type="spell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mysql_close</w:t>
            </w:r>
            <w:proofErr w:type="spellEnd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(</w:t>
            </w:r>
            <w:proofErr w:type="gramStart"/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);</w:t>
            </w:r>
            <w:proofErr w:type="gramEnd"/>
          </w:p>
          <w:p w14:paraId="4FE0141F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?&gt;</w:t>
            </w:r>
          </w:p>
          <w:p w14:paraId="6270CCD7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</w:p>
          <w:p w14:paraId="1C6F3D4F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&lt;/body&gt;</w:t>
            </w:r>
          </w:p>
          <w:p w14:paraId="728FB412" w14:textId="77777777" w:rsidR="00881D36" w:rsidRPr="00881D36" w:rsidRDefault="00881D36" w:rsidP="0088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881D36"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  <w:t>&lt;/html&gt;</w:t>
            </w:r>
          </w:p>
          <w:p w14:paraId="469A4F72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28E6B06B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350AB0D8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762F1C3E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085B6532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3545ED95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56B82C5E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728AF7AC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584C8668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0ACD269E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7B4F1EE9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2561D498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3525A01D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7F7C4AA7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5E48EBDE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2E8D7F96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05647277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7987F1F4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6F5A1CB7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6F0C9B14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51A63F2F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71D2BDB8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3CC53F45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7619049E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670D0C1C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7A96727F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</w:tc>
      </w:tr>
    </w:tbl>
    <w:p w14:paraId="18755713" w14:textId="77777777" w:rsidR="0000344E" w:rsidRPr="00F316AC" w:rsidRDefault="0000344E" w:rsidP="00067A1A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sectPr w:rsidR="0000344E" w:rsidRPr="00F316A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BDB"/>
    <w:rsid w:val="0000344E"/>
    <w:rsid w:val="00067A1A"/>
    <w:rsid w:val="001768C4"/>
    <w:rsid w:val="001D1F06"/>
    <w:rsid w:val="001F4857"/>
    <w:rsid w:val="0030624C"/>
    <w:rsid w:val="003D14C3"/>
    <w:rsid w:val="004D4BDB"/>
    <w:rsid w:val="005B1242"/>
    <w:rsid w:val="005D7648"/>
    <w:rsid w:val="007036D7"/>
    <w:rsid w:val="00790902"/>
    <w:rsid w:val="008066C6"/>
    <w:rsid w:val="00881D36"/>
    <w:rsid w:val="00886315"/>
    <w:rsid w:val="008E5091"/>
    <w:rsid w:val="009852F4"/>
    <w:rsid w:val="00A12049"/>
    <w:rsid w:val="00AC24F2"/>
    <w:rsid w:val="00AD250F"/>
    <w:rsid w:val="00D56DDA"/>
    <w:rsid w:val="00DC51BD"/>
    <w:rsid w:val="00E33B27"/>
    <w:rsid w:val="00E414C3"/>
    <w:rsid w:val="00F3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B59E0"/>
  <w15:chartTrackingRefBased/>
  <w15:docId w15:val="{8423C11D-DD8A-4E05-838E-B89F3B69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4B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B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4B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12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4BD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4B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4B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D4B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4B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4D4B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12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F3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066C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1D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1D36"/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155144676@link.cuhk.edu.hk" TargetMode="Externa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02B2A6919154BA7DE3CCBF8D2FF24" ma:contentTypeVersion="4" ma:contentTypeDescription="Create a new document." ma:contentTypeScope="" ma:versionID="ca013e63629c85c115c7bf7ca5975059">
  <xsd:schema xmlns:xsd="http://www.w3.org/2001/XMLSchema" xmlns:xs="http://www.w3.org/2001/XMLSchema" xmlns:p="http://schemas.microsoft.com/office/2006/metadata/properties" xmlns:ns3="ecaff67c-7aeb-4a2a-b056-685b2eb6acbf" targetNamespace="http://schemas.microsoft.com/office/2006/metadata/properties" ma:root="true" ma:fieldsID="b66051ecaa951d5198b1f9e0057d51d1" ns3:_="">
    <xsd:import namespace="ecaff67c-7aeb-4a2a-b056-685b2eb6ac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ff67c-7aeb-4a2a-b056-685b2eb6a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A96C8A-03A8-4C24-A6F4-DCCB4DC45C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9E1F7E-1F41-4EB1-B467-7E9EFE10B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aff67c-7aeb-4a2a-b056-685b2eb6a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C380FA-5271-4B67-A6F6-F04D60AF73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DA7868-5B58-4F6A-A40E-B5F07736FB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8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luk</dc:creator>
  <cp:keywords/>
  <dc:description/>
  <cp:lastModifiedBy>YEUNG, Tang</cp:lastModifiedBy>
  <cp:revision>5</cp:revision>
  <dcterms:created xsi:type="dcterms:W3CDTF">2021-03-30T11:49:00Z</dcterms:created>
  <dcterms:modified xsi:type="dcterms:W3CDTF">2021-04-0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02B2A6919154BA7DE3CCBF8D2FF24</vt:lpwstr>
  </property>
</Properties>
</file>